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D639" w14:textId="77777777" w:rsidR="00274336" w:rsidRPr="00274336" w:rsidRDefault="00274336" w:rsidP="00274336">
      <w:pPr>
        <w:widowControl/>
        <w:jc w:val="center"/>
        <w:rPr>
          <w:rFonts w:ascii="ＭＳ 明朝" w:hAnsi="ＭＳ 明朝" w:cs="ＭＳ Ｐゴシック"/>
          <w:b/>
          <w:kern w:val="0"/>
          <w:sz w:val="36"/>
          <w:szCs w:val="32"/>
          <w:u w:val="single"/>
        </w:rPr>
      </w:pPr>
      <w:r w:rsidRPr="00274336">
        <w:rPr>
          <w:rFonts w:ascii="ＭＳ 明朝" w:hAnsi="ＭＳ 明朝" w:cs="ＭＳ Ｐゴシック" w:hint="eastAsia"/>
          <w:b/>
          <w:kern w:val="0"/>
          <w:sz w:val="36"/>
          <w:szCs w:val="32"/>
          <w:u w:val="single"/>
        </w:rPr>
        <w:t>ご入会手続きのご案内</w:t>
      </w:r>
    </w:p>
    <w:p w14:paraId="62F802ED" w14:textId="77777777" w:rsidR="00274336" w:rsidRDefault="00274336" w:rsidP="00274336">
      <w:pPr>
        <w:widowControl/>
        <w:ind w:firstLineChars="600" w:firstLine="1920"/>
        <w:jc w:val="left"/>
        <w:rPr>
          <w:rFonts w:ascii="ＭＳ 明朝" w:hAnsi="ＭＳ 明朝" w:cs="ＭＳ Ｐゴシック"/>
          <w:kern w:val="0"/>
          <w:sz w:val="32"/>
          <w:szCs w:val="32"/>
        </w:rPr>
      </w:pPr>
    </w:p>
    <w:p w14:paraId="5F951D1B" w14:textId="77777777" w:rsidR="00274336" w:rsidRPr="00274336" w:rsidRDefault="00274336" w:rsidP="00274336">
      <w:pPr>
        <w:widowControl/>
        <w:ind w:firstLineChars="600" w:firstLine="1440"/>
        <w:jc w:val="right"/>
        <w:rPr>
          <w:rFonts w:ascii="ＭＳ 明朝" w:hAnsi="ＭＳ 明朝" w:cs="ＭＳ Ｐゴシック"/>
          <w:kern w:val="0"/>
          <w:szCs w:val="32"/>
        </w:rPr>
      </w:pPr>
      <w:r>
        <w:rPr>
          <w:rFonts w:ascii="ＭＳ 明朝" w:hAnsi="ＭＳ 明朝" w:cs="ＭＳ Ｐゴシック" w:hint="eastAsia"/>
          <w:kern w:val="0"/>
          <w:szCs w:val="32"/>
        </w:rPr>
        <w:t>一般</w:t>
      </w:r>
      <w:r w:rsidRPr="00274336">
        <w:rPr>
          <w:rFonts w:ascii="ＭＳ 明朝" w:hAnsi="ＭＳ 明朝" w:cs="ＭＳ Ｐゴシック" w:hint="eastAsia"/>
          <w:kern w:val="0"/>
          <w:szCs w:val="32"/>
        </w:rPr>
        <w:t>社団法人</w:t>
      </w:r>
      <w:r>
        <w:rPr>
          <w:rFonts w:ascii="ＭＳ 明朝" w:hAnsi="ＭＳ 明朝" w:cs="ＭＳ Ｐゴシック" w:hint="eastAsia"/>
          <w:kern w:val="0"/>
          <w:szCs w:val="32"/>
        </w:rPr>
        <w:t xml:space="preserve"> </w:t>
      </w:r>
      <w:r w:rsidRPr="00274336">
        <w:rPr>
          <w:rFonts w:ascii="ＭＳ 明朝" w:hAnsi="ＭＳ 明朝" w:cs="ＭＳ Ｐゴシック" w:hint="eastAsia"/>
          <w:kern w:val="0"/>
          <w:szCs w:val="32"/>
        </w:rPr>
        <w:t>海外鉄道技術協力協会</w:t>
      </w:r>
    </w:p>
    <w:p w14:paraId="768A7AEF" w14:textId="77777777" w:rsidR="00274336" w:rsidRPr="00274336" w:rsidRDefault="00274336" w:rsidP="00274336">
      <w:pPr>
        <w:widowControl/>
        <w:ind w:firstLineChars="600" w:firstLine="1440"/>
        <w:jc w:val="right"/>
        <w:rPr>
          <w:rFonts w:ascii="ＭＳ 明朝" w:hAnsi="ＭＳ 明朝" w:cs="ＭＳ Ｐゴシック"/>
          <w:kern w:val="0"/>
          <w:szCs w:val="32"/>
        </w:rPr>
      </w:pPr>
    </w:p>
    <w:p w14:paraId="399B12C5" w14:textId="77777777" w:rsidR="00274336" w:rsidRPr="00274336" w:rsidRDefault="00274336" w:rsidP="00274336">
      <w:pPr>
        <w:widowControl/>
        <w:ind w:firstLineChars="600" w:firstLine="1440"/>
        <w:jc w:val="right"/>
        <w:rPr>
          <w:rFonts w:ascii="ＭＳ 明朝" w:hAnsi="ＭＳ 明朝" w:cs="ＭＳ Ｐゴシック"/>
          <w:kern w:val="0"/>
          <w:szCs w:val="32"/>
        </w:rPr>
      </w:pPr>
    </w:p>
    <w:p w14:paraId="6F1631A4" w14:textId="77777777" w:rsidR="00BE038A" w:rsidRDefault="00274336" w:rsidP="00BE038A">
      <w:pPr>
        <w:widowControl/>
        <w:ind w:firstLineChars="150" w:firstLine="360"/>
        <w:jc w:val="left"/>
        <w:rPr>
          <w:rFonts w:ascii="ＭＳ 明朝" w:hAnsi="ＭＳ 明朝" w:cs="ＭＳ Ｐゴシック"/>
          <w:kern w:val="0"/>
          <w:szCs w:val="32"/>
        </w:rPr>
      </w:pPr>
      <w:r w:rsidRPr="00274336">
        <w:rPr>
          <w:rFonts w:ascii="ＭＳ 明朝" w:hAnsi="ＭＳ 明朝" w:cs="ＭＳ Ｐゴシック"/>
          <w:kern w:val="0"/>
          <w:szCs w:val="32"/>
        </w:rPr>
        <w:t>このたび</w:t>
      </w:r>
      <w:r>
        <w:rPr>
          <w:rFonts w:ascii="ＭＳ 明朝" w:hAnsi="ＭＳ 明朝" w:cs="ＭＳ Ｐゴシック" w:hint="eastAsia"/>
          <w:kern w:val="0"/>
          <w:szCs w:val="32"/>
        </w:rPr>
        <w:t>は当協会に</w:t>
      </w:r>
      <w:r w:rsidRPr="00274336">
        <w:rPr>
          <w:rFonts w:ascii="ＭＳ 明朝" w:hAnsi="ＭＳ 明朝" w:cs="ＭＳ Ｐゴシック"/>
          <w:kern w:val="0"/>
          <w:szCs w:val="32"/>
        </w:rPr>
        <w:t>入会</w:t>
      </w:r>
      <w:r>
        <w:rPr>
          <w:rFonts w:ascii="ＭＳ 明朝" w:hAnsi="ＭＳ 明朝" w:cs="ＭＳ Ｐゴシック" w:hint="eastAsia"/>
          <w:kern w:val="0"/>
          <w:szCs w:val="32"/>
        </w:rPr>
        <w:t>を</w:t>
      </w:r>
      <w:r w:rsidRPr="00274336">
        <w:rPr>
          <w:rFonts w:ascii="ＭＳ 明朝" w:hAnsi="ＭＳ 明朝" w:cs="ＭＳ Ｐゴシック" w:hint="eastAsia"/>
          <w:kern w:val="0"/>
          <w:szCs w:val="32"/>
        </w:rPr>
        <w:t>ご</w:t>
      </w:r>
      <w:r w:rsidRPr="00274336">
        <w:rPr>
          <w:rFonts w:ascii="ＭＳ 明朝" w:hAnsi="ＭＳ 明朝" w:cs="ＭＳ Ｐゴシック"/>
          <w:kern w:val="0"/>
          <w:szCs w:val="32"/>
        </w:rPr>
        <w:t>希望</w:t>
      </w:r>
      <w:r>
        <w:rPr>
          <w:rFonts w:ascii="ＭＳ 明朝" w:hAnsi="ＭＳ 明朝" w:cs="ＭＳ Ｐゴシック" w:hint="eastAsia"/>
          <w:kern w:val="0"/>
          <w:szCs w:val="32"/>
        </w:rPr>
        <w:t>いただき、</w:t>
      </w:r>
      <w:r w:rsidRPr="00274336">
        <w:rPr>
          <w:rFonts w:ascii="ＭＳ 明朝" w:hAnsi="ＭＳ 明朝" w:cs="ＭＳ Ｐゴシック"/>
          <w:kern w:val="0"/>
          <w:szCs w:val="32"/>
        </w:rPr>
        <w:t>誠に</w:t>
      </w:r>
      <w:r>
        <w:rPr>
          <w:rFonts w:ascii="ＭＳ 明朝" w:hAnsi="ＭＳ 明朝" w:cs="ＭＳ Ｐゴシック" w:hint="eastAsia"/>
          <w:kern w:val="0"/>
          <w:szCs w:val="32"/>
        </w:rPr>
        <w:t>ありがとう</w:t>
      </w:r>
      <w:r w:rsidRPr="00274336">
        <w:rPr>
          <w:rFonts w:ascii="ＭＳ 明朝" w:hAnsi="ＭＳ 明朝" w:cs="ＭＳ Ｐゴシック"/>
          <w:kern w:val="0"/>
          <w:szCs w:val="32"/>
        </w:rPr>
        <w:t>ございます。</w:t>
      </w:r>
      <w:r w:rsidR="00A25B0D">
        <w:rPr>
          <w:rFonts w:ascii="ＭＳ 明朝" w:hAnsi="ＭＳ 明朝" w:cs="ＭＳ Ｐゴシック" w:hint="eastAsia"/>
          <w:kern w:val="0"/>
          <w:szCs w:val="32"/>
        </w:rPr>
        <w:t>以下</w:t>
      </w:r>
    </w:p>
    <w:p w14:paraId="0D2BD16F" w14:textId="0625B179" w:rsidR="00274336" w:rsidRPr="00274336" w:rsidRDefault="00A25B0D" w:rsidP="00BE038A">
      <w:pPr>
        <w:widowControl/>
        <w:ind w:firstLineChars="50" w:firstLine="120"/>
        <w:jc w:val="left"/>
        <w:rPr>
          <w:rFonts w:ascii="ＭＳ 明朝" w:hAnsi="ＭＳ 明朝" w:cs="ＭＳ Ｐゴシック"/>
          <w:kern w:val="0"/>
          <w:szCs w:val="32"/>
        </w:rPr>
      </w:pPr>
      <w:r>
        <w:rPr>
          <w:rFonts w:ascii="ＭＳ 明朝" w:hAnsi="ＭＳ 明朝" w:cs="ＭＳ Ｐゴシック" w:hint="eastAsia"/>
          <w:kern w:val="0"/>
          <w:szCs w:val="32"/>
        </w:rPr>
        <w:t>ご一読いただき</w:t>
      </w:r>
      <w:r w:rsidR="00274336">
        <w:rPr>
          <w:rFonts w:ascii="ＭＳ 明朝" w:hAnsi="ＭＳ 明朝" w:cs="ＭＳ Ｐゴシック" w:hint="eastAsia"/>
          <w:kern w:val="0"/>
          <w:szCs w:val="32"/>
        </w:rPr>
        <w:t>、お手続きくださいますようお願い申し上げます。</w:t>
      </w:r>
    </w:p>
    <w:p w14:paraId="650E35D6" w14:textId="77777777" w:rsidR="00274336" w:rsidRPr="00A25B0D" w:rsidRDefault="00274336" w:rsidP="00274336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</w:p>
    <w:p w14:paraId="6D343A84" w14:textId="77777777" w:rsidR="00274336" w:rsidRPr="00274336" w:rsidRDefault="00274336" w:rsidP="00274336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Cs w:val="32"/>
        </w:rPr>
      </w:pPr>
      <w:r>
        <w:rPr>
          <w:rFonts w:ascii="ＭＳ 明朝" w:hAnsi="ＭＳ 明朝" w:cs="ＭＳ Ｐゴシック" w:hint="eastAsia"/>
          <w:kern w:val="0"/>
          <w:szCs w:val="32"/>
        </w:rPr>
        <w:t>【書類</w:t>
      </w:r>
      <w:r w:rsidRPr="00274336">
        <w:rPr>
          <w:rFonts w:ascii="ＭＳ 明朝" w:hAnsi="ＭＳ 明朝" w:cs="ＭＳ Ｐゴシック" w:hint="eastAsia"/>
          <w:kern w:val="0"/>
          <w:szCs w:val="32"/>
        </w:rPr>
        <w:t>提出のお願い</w:t>
      </w:r>
      <w:r>
        <w:rPr>
          <w:rFonts w:ascii="ＭＳ 明朝" w:hAnsi="ＭＳ 明朝" w:cs="ＭＳ Ｐゴシック" w:hint="eastAsia"/>
          <w:kern w:val="0"/>
          <w:szCs w:val="32"/>
        </w:rPr>
        <w:t>】</w:t>
      </w:r>
    </w:p>
    <w:p w14:paraId="07B5C9C0" w14:textId="77777777" w:rsidR="00274336" w:rsidRPr="00274336" w:rsidRDefault="00274336" w:rsidP="00274336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  <w:r w:rsidRPr="00274336">
        <w:rPr>
          <w:rFonts w:ascii="ＭＳ 明朝" w:hAnsi="ＭＳ 明朝" w:cs="ＭＳ Ｐゴシック"/>
          <w:kern w:val="0"/>
          <w:szCs w:val="32"/>
        </w:rPr>
        <w:t xml:space="preserve">　１．入会申込書</w:t>
      </w:r>
      <w:r>
        <w:rPr>
          <w:rFonts w:ascii="ＭＳ 明朝" w:hAnsi="ＭＳ 明朝" w:cs="ＭＳ Ｐゴシック" w:hint="eastAsia"/>
          <w:kern w:val="0"/>
          <w:szCs w:val="32"/>
        </w:rPr>
        <w:t>（団体会員用）</w:t>
      </w:r>
    </w:p>
    <w:p w14:paraId="64097E86" w14:textId="77777777" w:rsidR="00274336" w:rsidRPr="00274336" w:rsidRDefault="00274336" w:rsidP="00274336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  <w:r w:rsidRPr="00274336">
        <w:rPr>
          <w:rFonts w:ascii="ＭＳ 明朝" w:hAnsi="ＭＳ 明朝" w:cs="ＭＳ Ｐゴシック"/>
          <w:kern w:val="0"/>
          <w:szCs w:val="32"/>
        </w:rPr>
        <w:t xml:space="preserve">　２．入会希望</w:t>
      </w:r>
      <w:r w:rsidR="00A25B0D">
        <w:rPr>
          <w:rFonts w:ascii="ＭＳ 明朝" w:hAnsi="ＭＳ 明朝" w:cs="ＭＳ Ｐゴシック" w:hint="eastAsia"/>
          <w:kern w:val="0"/>
          <w:szCs w:val="32"/>
        </w:rPr>
        <w:t>法人情報</w:t>
      </w:r>
    </w:p>
    <w:p w14:paraId="5B47C839" w14:textId="77777777" w:rsidR="00274336" w:rsidRPr="00274336" w:rsidRDefault="00274336" w:rsidP="00274336">
      <w:pPr>
        <w:widowControl/>
        <w:ind w:left="480" w:hangingChars="200" w:hanging="480"/>
        <w:jc w:val="left"/>
        <w:rPr>
          <w:rFonts w:ascii="ＭＳ 明朝" w:hAnsi="ＭＳ 明朝" w:cs="ＭＳ Ｐゴシック"/>
          <w:kern w:val="0"/>
          <w:szCs w:val="32"/>
        </w:rPr>
      </w:pPr>
      <w:r w:rsidRPr="00274336">
        <w:rPr>
          <w:rFonts w:ascii="ＭＳ 明朝" w:hAnsi="ＭＳ 明朝" w:cs="ＭＳ Ｐゴシック"/>
          <w:kern w:val="0"/>
          <w:szCs w:val="32"/>
        </w:rPr>
        <w:t xml:space="preserve">　　　をご記入のうえ</w:t>
      </w:r>
      <w:r w:rsidRPr="00274336">
        <w:rPr>
          <w:rFonts w:ascii="ＭＳ 明朝" w:hAnsi="ＭＳ 明朝" w:cs="ＭＳ Ｐゴシック" w:hint="eastAsia"/>
          <w:kern w:val="0"/>
          <w:szCs w:val="32"/>
        </w:rPr>
        <w:t>、</w:t>
      </w:r>
      <w:r w:rsidRPr="00274336">
        <w:rPr>
          <w:rFonts w:ascii="ＭＳ 明朝" w:hAnsi="ＭＳ 明朝" w:cs="ＭＳ Ｐゴシック"/>
          <w:kern w:val="0"/>
          <w:szCs w:val="32"/>
        </w:rPr>
        <w:t>御社パンフレット等</w:t>
      </w:r>
      <w:r w:rsidRPr="00274336">
        <w:rPr>
          <w:rFonts w:ascii="ＭＳ 明朝" w:hAnsi="ＭＳ 明朝" w:cs="ＭＳ Ｐゴシック" w:hint="eastAsia"/>
          <w:kern w:val="0"/>
          <w:szCs w:val="32"/>
        </w:rPr>
        <w:t>と共に</w:t>
      </w:r>
      <w:r w:rsidR="00A25B0D">
        <w:rPr>
          <w:rFonts w:ascii="ＭＳ 明朝" w:hAnsi="ＭＳ 明朝" w:cs="ＭＳ Ｐゴシック" w:hint="eastAsia"/>
          <w:kern w:val="0"/>
          <w:szCs w:val="32"/>
        </w:rPr>
        <w:t>ご</w:t>
      </w:r>
      <w:r w:rsidRPr="00274336">
        <w:rPr>
          <w:rFonts w:ascii="ＭＳ 明朝" w:hAnsi="ＭＳ 明朝" w:cs="ＭＳ Ｐゴシック" w:hint="eastAsia"/>
          <w:kern w:val="0"/>
          <w:szCs w:val="32"/>
        </w:rPr>
        <w:t>提出</w:t>
      </w:r>
      <w:r w:rsidR="00A25B0D">
        <w:rPr>
          <w:rFonts w:ascii="ＭＳ 明朝" w:hAnsi="ＭＳ 明朝" w:cs="ＭＳ Ｐゴシック" w:hint="eastAsia"/>
          <w:kern w:val="0"/>
          <w:szCs w:val="32"/>
        </w:rPr>
        <w:t>ください</w:t>
      </w:r>
      <w:r w:rsidRPr="00274336">
        <w:rPr>
          <w:rFonts w:ascii="ＭＳ 明朝" w:hAnsi="ＭＳ 明朝" w:cs="ＭＳ Ｐゴシック"/>
          <w:kern w:val="0"/>
          <w:szCs w:val="32"/>
        </w:rPr>
        <w:t>。</w:t>
      </w:r>
    </w:p>
    <w:p w14:paraId="6BD921F9" w14:textId="77777777" w:rsidR="00274336" w:rsidRPr="00274336" w:rsidRDefault="00274336" w:rsidP="00274336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  <w:r w:rsidRPr="00274336">
        <w:rPr>
          <w:rFonts w:ascii="ＭＳ 明朝" w:hAnsi="ＭＳ 明朝" w:cs="ＭＳ Ｐゴシック"/>
          <w:kern w:val="0"/>
          <w:szCs w:val="32"/>
        </w:rPr>
        <w:t xml:space="preserve">　</w:t>
      </w:r>
    </w:p>
    <w:p w14:paraId="5B0E241A" w14:textId="2F4CD2F3" w:rsidR="00BE038A" w:rsidRDefault="00A25B0D" w:rsidP="00BE038A">
      <w:pPr>
        <w:widowControl/>
        <w:jc w:val="distribute"/>
        <w:rPr>
          <w:rFonts w:ascii="ＭＳ 明朝" w:hAnsi="ＭＳ 明朝" w:cs="ＭＳ Ｐゴシック"/>
          <w:kern w:val="0"/>
          <w:szCs w:val="32"/>
        </w:rPr>
      </w:pPr>
      <w:r w:rsidRPr="00274336">
        <w:rPr>
          <w:rFonts w:ascii="ＭＳ 明朝" w:hAnsi="ＭＳ 明朝" w:cs="ＭＳ Ｐゴシック"/>
          <w:kern w:val="0"/>
          <w:szCs w:val="32"/>
        </w:rPr>
        <w:t xml:space="preserve">　</w:t>
      </w:r>
      <w:r w:rsidR="00F318D2">
        <w:rPr>
          <w:rFonts w:ascii="ＭＳ 明朝" w:hAnsi="ＭＳ 明朝" w:cs="ＭＳ Ｐゴシック" w:hint="eastAsia"/>
          <w:kern w:val="0"/>
          <w:szCs w:val="32"/>
        </w:rPr>
        <w:t>当協会への入会には理事会の承認が必須であり、</w:t>
      </w:r>
      <w:r w:rsidR="00F318D2" w:rsidRPr="00FB598C">
        <w:rPr>
          <w:rFonts w:ascii="ＭＳ 明朝" w:hAnsi="ＭＳ 明朝" w:cs="ＭＳ Ｐゴシック"/>
          <w:kern w:val="0"/>
          <w:szCs w:val="32"/>
        </w:rPr>
        <w:t>理事会</w:t>
      </w:r>
      <w:r w:rsidR="00F318D2" w:rsidRPr="00FB598C">
        <w:rPr>
          <w:rFonts w:ascii="ＭＳ 明朝" w:hAnsi="ＭＳ 明朝" w:cs="ＭＳ Ｐゴシック" w:hint="eastAsia"/>
          <w:kern w:val="0"/>
          <w:szCs w:val="32"/>
        </w:rPr>
        <w:t>は例年５</w:t>
      </w:r>
      <w:r w:rsidR="00F318D2" w:rsidRPr="00FB598C">
        <w:rPr>
          <w:rFonts w:ascii="ＭＳ 明朝" w:hAnsi="ＭＳ 明朝" w:cs="ＭＳ Ｐゴシック"/>
          <w:kern w:val="0"/>
          <w:szCs w:val="32"/>
        </w:rPr>
        <w:t>月下旬</w:t>
      </w:r>
      <w:r w:rsidR="00BE038A">
        <w:rPr>
          <w:rFonts w:ascii="ＭＳ 明朝" w:hAnsi="ＭＳ 明朝" w:cs="ＭＳ Ｐゴシック" w:hint="eastAsia"/>
          <w:kern w:val="0"/>
          <w:szCs w:val="32"/>
        </w:rPr>
        <w:t>、</w:t>
      </w:r>
      <w:r w:rsidR="00F318D2" w:rsidRPr="003146C9">
        <w:rPr>
          <w:rFonts w:asciiTheme="minorEastAsia" w:hAnsiTheme="minorEastAsia" w:cs="ＭＳ Ｐゴシック" w:hint="eastAsia"/>
          <w:kern w:val="0"/>
          <w:szCs w:val="32"/>
        </w:rPr>
        <w:t>１１</w:t>
      </w:r>
      <w:r w:rsidR="00F318D2" w:rsidRPr="00FB598C">
        <w:rPr>
          <w:rFonts w:ascii="ＭＳ 明朝" w:hAnsi="ＭＳ 明朝" w:cs="ＭＳ Ｐゴシック" w:hint="eastAsia"/>
          <w:kern w:val="0"/>
          <w:szCs w:val="32"/>
        </w:rPr>
        <w:t>月、３月</w:t>
      </w:r>
      <w:r w:rsidR="00F318D2" w:rsidRPr="00FB598C">
        <w:rPr>
          <w:rFonts w:ascii="ＭＳ 明朝" w:hAnsi="ＭＳ 明朝" w:cs="ＭＳ Ｐゴシック"/>
          <w:kern w:val="0"/>
          <w:szCs w:val="32"/>
        </w:rPr>
        <w:t>に開催されます。</w:t>
      </w:r>
      <w:r w:rsidR="00F318D2">
        <w:rPr>
          <w:rFonts w:ascii="ＭＳ 明朝" w:hAnsi="ＭＳ 明朝" w:cs="ＭＳ Ｐゴシック" w:hint="eastAsia"/>
          <w:kern w:val="0"/>
          <w:szCs w:val="32"/>
        </w:rPr>
        <w:t>理事会終了後、入会が</w:t>
      </w:r>
      <w:r w:rsidR="00F318D2" w:rsidRPr="00FB598C">
        <w:rPr>
          <w:rFonts w:ascii="ＭＳ 明朝" w:hAnsi="ＭＳ 明朝" w:cs="ＭＳ Ｐゴシック"/>
          <w:kern w:val="0"/>
          <w:szCs w:val="32"/>
        </w:rPr>
        <w:t>承認</w:t>
      </w:r>
      <w:r w:rsidR="00F318D2">
        <w:rPr>
          <w:rFonts w:ascii="ＭＳ 明朝" w:hAnsi="ＭＳ 明朝" w:cs="ＭＳ Ｐゴシック" w:hint="eastAsia"/>
          <w:kern w:val="0"/>
          <w:szCs w:val="32"/>
        </w:rPr>
        <w:t>された</w:t>
      </w:r>
      <w:r w:rsidR="00F318D2" w:rsidRPr="00FB598C">
        <w:rPr>
          <w:rFonts w:ascii="ＭＳ 明朝" w:hAnsi="ＭＳ 明朝" w:cs="ＭＳ Ｐゴシック" w:hint="eastAsia"/>
          <w:kern w:val="0"/>
          <w:szCs w:val="32"/>
        </w:rPr>
        <w:t>旨を</w:t>
      </w:r>
      <w:r w:rsidR="00F318D2" w:rsidRPr="00FB598C">
        <w:rPr>
          <w:rFonts w:ascii="ＭＳ 明朝" w:hAnsi="ＭＳ 明朝" w:cs="ＭＳ Ｐゴシック"/>
          <w:kern w:val="0"/>
          <w:szCs w:val="32"/>
        </w:rPr>
        <w:t>ご連絡</w:t>
      </w:r>
      <w:r w:rsidR="00F318D2" w:rsidRPr="00FB598C">
        <w:rPr>
          <w:rFonts w:ascii="ＭＳ 明朝" w:hAnsi="ＭＳ 明朝" w:cs="ＭＳ Ｐゴシック" w:hint="eastAsia"/>
          <w:kern w:val="0"/>
          <w:szCs w:val="32"/>
        </w:rPr>
        <w:t>いたしま</w:t>
      </w:r>
      <w:r w:rsidR="00F318D2" w:rsidRPr="00FB598C">
        <w:rPr>
          <w:rFonts w:ascii="ＭＳ 明朝" w:hAnsi="ＭＳ 明朝" w:cs="ＭＳ Ｐゴシック"/>
          <w:kern w:val="0"/>
          <w:szCs w:val="32"/>
        </w:rPr>
        <w:t>す</w:t>
      </w:r>
      <w:r w:rsidR="00821FD6">
        <w:rPr>
          <w:rFonts w:ascii="ＭＳ 明朝" w:hAnsi="ＭＳ 明朝" w:cs="ＭＳ Ｐゴシック" w:hint="eastAsia"/>
          <w:kern w:val="0"/>
          <w:szCs w:val="32"/>
        </w:rPr>
        <w:t>。</w:t>
      </w:r>
    </w:p>
    <w:p w14:paraId="69C90C8C" w14:textId="77777777" w:rsidR="00821FD6" w:rsidRDefault="00F318D2" w:rsidP="00A25B0D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  <w:r>
        <w:rPr>
          <w:rFonts w:ascii="ＭＳ 明朝" w:hAnsi="ＭＳ 明朝" w:cs="ＭＳ Ｐゴシック" w:hint="eastAsia"/>
          <w:kern w:val="0"/>
          <w:szCs w:val="32"/>
        </w:rPr>
        <w:t>その</w:t>
      </w:r>
      <w:r w:rsidRPr="00FB598C">
        <w:rPr>
          <w:rFonts w:ascii="ＭＳ 明朝" w:hAnsi="ＭＳ 明朝" w:cs="ＭＳ Ｐゴシック" w:hint="eastAsia"/>
          <w:kern w:val="0"/>
          <w:szCs w:val="32"/>
        </w:rPr>
        <w:t>後</w:t>
      </w:r>
      <w:r w:rsidR="00A25B0D">
        <w:rPr>
          <w:rFonts w:ascii="ＭＳ 明朝" w:hAnsi="ＭＳ 明朝" w:cs="ＭＳ Ｐゴシック" w:hint="eastAsia"/>
          <w:kern w:val="0"/>
          <w:szCs w:val="32"/>
        </w:rPr>
        <w:t>、</w:t>
      </w:r>
      <w:r w:rsidR="00274336" w:rsidRPr="00274336">
        <w:rPr>
          <w:rFonts w:ascii="ＭＳ 明朝" w:hAnsi="ＭＳ 明朝" w:cs="ＭＳ Ｐゴシック"/>
          <w:kern w:val="0"/>
          <w:szCs w:val="32"/>
        </w:rPr>
        <w:t>入会金</w:t>
      </w:r>
      <w:r w:rsidR="00A25B0D">
        <w:rPr>
          <w:rFonts w:ascii="ＭＳ 明朝" w:hAnsi="ＭＳ 明朝" w:cs="ＭＳ Ｐゴシック" w:hint="eastAsia"/>
          <w:kern w:val="0"/>
          <w:szCs w:val="32"/>
        </w:rPr>
        <w:t>・</w:t>
      </w:r>
      <w:r w:rsidR="00274336" w:rsidRPr="00274336">
        <w:rPr>
          <w:rFonts w:ascii="ＭＳ 明朝" w:hAnsi="ＭＳ 明朝" w:cs="ＭＳ Ｐゴシック"/>
          <w:kern w:val="0"/>
          <w:szCs w:val="32"/>
        </w:rPr>
        <w:t>会費の請求書を</w:t>
      </w:r>
      <w:r w:rsidR="00274336" w:rsidRPr="00274336">
        <w:rPr>
          <w:rFonts w:ascii="ＭＳ 明朝" w:hAnsi="ＭＳ 明朝" w:cs="ＭＳ Ｐゴシック" w:hint="eastAsia"/>
          <w:kern w:val="0"/>
          <w:szCs w:val="32"/>
        </w:rPr>
        <w:t>お</w:t>
      </w:r>
      <w:r w:rsidR="00274336" w:rsidRPr="00274336">
        <w:rPr>
          <w:rFonts w:ascii="ＭＳ 明朝" w:hAnsi="ＭＳ 明朝" w:cs="ＭＳ Ｐゴシック"/>
          <w:kern w:val="0"/>
          <w:szCs w:val="32"/>
        </w:rPr>
        <w:t>送り</w:t>
      </w:r>
      <w:r w:rsidR="00274336" w:rsidRPr="00274336">
        <w:rPr>
          <w:rFonts w:ascii="ＭＳ 明朝" w:hAnsi="ＭＳ 明朝" w:cs="ＭＳ Ｐゴシック" w:hint="eastAsia"/>
          <w:kern w:val="0"/>
          <w:szCs w:val="32"/>
        </w:rPr>
        <w:t>し</w:t>
      </w:r>
      <w:r w:rsidR="00274336" w:rsidRPr="00274336">
        <w:rPr>
          <w:rFonts w:ascii="ＭＳ 明朝" w:hAnsi="ＭＳ 明朝" w:cs="ＭＳ Ｐゴシック"/>
          <w:kern w:val="0"/>
          <w:szCs w:val="32"/>
        </w:rPr>
        <w:t>ます</w:t>
      </w:r>
      <w:r w:rsidR="00A25B0D">
        <w:rPr>
          <w:rFonts w:ascii="ＭＳ 明朝" w:hAnsi="ＭＳ 明朝" w:cs="ＭＳ Ｐゴシック" w:hint="eastAsia"/>
          <w:kern w:val="0"/>
          <w:szCs w:val="32"/>
        </w:rPr>
        <w:t>ので、何とぞよろしくお願い申し</w:t>
      </w:r>
    </w:p>
    <w:p w14:paraId="03F9438C" w14:textId="0C2E5D96" w:rsidR="00274336" w:rsidRDefault="00A25B0D" w:rsidP="00A25B0D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  <w:r>
        <w:rPr>
          <w:rFonts w:ascii="ＭＳ 明朝" w:hAnsi="ＭＳ 明朝" w:cs="ＭＳ Ｐゴシック" w:hint="eastAsia"/>
          <w:kern w:val="0"/>
          <w:szCs w:val="32"/>
        </w:rPr>
        <w:t>上げます。</w:t>
      </w:r>
    </w:p>
    <w:p w14:paraId="0CA10F87" w14:textId="77777777" w:rsidR="00A25B0D" w:rsidRPr="00274336" w:rsidRDefault="00A25B0D" w:rsidP="00A25B0D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</w:p>
    <w:p w14:paraId="6C9682A6" w14:textId="77777777" w:rsidR="00274336" w:rsidRDefault="00274336" w:rsidP="00274336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</w:p>
    <w:p w14:paraId="246CC695" w14:textId="77777777" w:rsidR="001E62A1" w:rsidRPr="00274336" w:rsidRDefault="001E62A1" w:rsidP="00274336">
      <w:pPr>
        <w:widowControl/>
        <w:jc w:val="left"/>
        <w:rPr>
          <w:rFonts w:ascii="ＭＳ 明朝" w:hAnsi="ＭＳ 明朝" w:cs="ＭＳ Ｐゴシック"/>
          <w:kern w:val="0"/>
          <w:szCs w:val="32"/>
        </w:rPr>
      </w:pPr>
    </w:p>
    <w:p w14:paraId="234BC2A9" w14:textId="77777777" w:rsidR="003146C9" w:rsidRDefault="00541A45" w:rsidP="00541A45">
      <w:pPr>
        <w:wordWrap w:val="0"/>
        <w:ind w:right="480" w:firstLineChars="1450" w:firstLine="3480"/>
        <w:rPr>
          <w:rFonts w:ascii="ＭＳ 明朝" w:hAnsi="ＭＳ 明朝"/>
          <w:szCs w:val="32"/>
        </w:rPr>
      </w:pPr>
      <w:r>
        <w:rPr>
          <w:rFonts w:ascii="ＭＳ 明朝" w:hAnsi="ＭＳ 明朝" w:hint="eastAsia"/>
          <w:szCs w:val="32"/>
        </w:rPr>
        <w:t>〈連絡先〉</w:t>
      </w:r>
    </w:p>
    <w:p w14:paraId="720FC403" w14:textId="7E28CB70" w:rsidR="00541A45" w:rsidRDefault="00274336" w:rsidP="003146C9">
      <w:pPr>
        <w:wordWrap w:val="0"/>
        <w:ind w:right="480" w:firstLineChars="1500" w:firstLine="3600"/>
        <w:rPr>
          <w:rFonts w:ascii="ＭＳ 明朝" w:hAnsi="ＭＳ 明朝"/>
          <w:szCs w:val="32"/>
        </w:rPr>
      </w:pPr>
      <w:r w:rsidRPr="00274336">
        <w:rPr>
          <w:rFonts w:ascii="ＭＳ 明朝" w:hAnsi="ＭＳ 明朝" w:hint="eastAsia"/>
          <w:szCs w:val="32"/>
        </w:rPr>
        <w:t>〒113</w:t>
      </w:r>
      <w:r w:rsidR="003146C9">
        <w:rPr>
          <w:rFonts w:ascii="ＭＳ 明朝" w:hAnsi="ＭＳ 明朝" w:hint="eastAsia"/>
          <w:szCs w:val="32"/>
        </w:rPr>
        <w:t>-</w:t>
      </w:r>
      <w:r w:rsidRPr="00274336">
        <w:rPr>
          <w:rFonts w:ascii="ＭＳ 明朝" w:hAnsi="ＭＳ 明朝" w:hint="eastAsia"/>
          <w:szCs w:val="32"/>
        </w:rPr>
        <w:t>0033</w:t>
      </w:r>
    </w:p>
    <w:p w14:paraId="5B166618" w14:textId="632DFBCB" w:rsidR="00274336" w:rsidRPr="00274336" w:rsidRDefault="00274336" w:rsidP="000A0B2E">
      <w:pPr>
        <w:jc w:val="right"/>
        <w:rPr>
          <w:rFonts w:ascii="ＭＳ 明朝" w:hAnsi="ＭＳ 明朝"/>
          <w:szCs w:val="32"/>
        </w:rPr>
      </w:pPr>
      <w:r w:rsidRPr="00274336">
        <w:rPr>
          <w:rFonts w:ascii="ＭＳ 明朝" w:hAnsi="ＭＳ 明朝" w:hint="eastAsia"/>
          <w:szCs w:val="32"/>
        </w:rPr>
        <w:t>文京区本郷</w:t>
      </w:r>
      <w:r w:rsidR="00541A45">
        <w:rPr>
          <w:rFonts w:ascii="ＭＳ 明朝" w:hAnsi="ＭＳ 明朝" w:hint="eastAsia"/>
          <w:szCs w:val="32"/>
        </w:rPr>
        <w:t>2</w:t>
      </w:r>
      <w:r w:rsidRPr="00274336">
        <w:rPr>
          <w:rFonts w:ascii="ＭＳ 明朝" w:hAnsi="ＭＳ 明朝" w:hint="eastAsia"/>
          <w:szCs w:val="32"/>
        </w:rPr>
        <w:t>丁目</w:t>
      </w:r>
      <w:r w:rsidR="00541A45">
        <w:rPr>
          <w:rFonts w:ascii="ＭＳ 明朝" w:hAnsi="ＭＳ 明朝" w:hint="eastAsia"/>
          <w:szCs w:val="32"/>
        </w:rPr>
        <w:t>27番8</w:t>
      </w:r>
      <w:r w:rsidRPr="00274336">
        <w:rPr>
          <w:rFonts w:ascii="ＭＳ 明朝" w:hAnsi="ＭＳ 明朝" w:hint="eastAsia"/>
          <w:szCs w:val="32"/>
        </w:rPr>
        <w:t>号</w:t>
      </w:r>
      <w:r w:rsidR="00541A45">
        <w:rPr>
          <w:rFonts w:ascii="ＭＳ 明朝" w:hAnsi="ＭＳ 明朝" w:hint="eastAsia"/>
          <w:szCs w:val="32"/>
        </w:rPr>
        <w:t xml:space="preserve"> </w:t>
      </w:r>
      <w:r w:rsidR="000A0B2E">
        <w:rPr>
          <w:rFonts w:ascii="ＭＳ 明朝" w:hAnsi="ＭＳ 明朝" w:hint="eastAsia"/>
          <w:szCs w:val="32"/>
        </w:rPr>
        <w:t>クローチェ本郷</w:t>
      </w:r>
      <w:r w:rsidR="00541A45">
        <w:rPr>
          <w:rFonts w:ascii="ＭＳ 明朝" w:hAnsi="ＭＳ 明朝" w:hint="eastAsia"/>
          <w:szCs w:val="32"/>
        </w:rPr>
        <w:t xml:space="preserve">3階　　　　　　　　　　　　</w:t>
      </w:r>
      <w:r w:rsidR="000A0B2E">
        <w:rPr>
          <w:rFonts w:ascii="ＭＳ 明朝" w:hAnsi="ＭＳ 明朝" w:hint="eastAsia"/>
          <w:szCs w:val="32"/>
        </w:rPr>
        <w:t xml:space="preserve"> </w:t>
      </w:r>
    </w:p>
    <w:p w14:paraId="05578DAD" w14:textId="0D5E2EC4" w:rsidR="00274336" w:rsidRPr="00274336" w:rsidRDefault="00647349" w:rsidP="00647349">
      <w:pPr>
        <w:widowControl/>
        <w:wordWrap w:val="0"/>
        <w:ind w:right="80" w:firstLineChars="600" w:firstLine="1440"/>
        <w:jc w:val="right"/>
        <w:rPr>
          <w:rFonts w:ascii="ＭＳ 明朝" w:hAnsi="ＭＳ 明朝" w:cs="ＭＳ Ｐゴシック"/>
          <w:kern w:val="0"/>
          <w:szCs w:val="32"/>
        </w:rPr>
      </w:pPr>
      <w:r>
        <w:rPr>
          <w:rFonts w:ascii="ＭＳ 明朝" w:hAnsi="ＭＳ 明朝" w:cs="ＭＳ Ｐゴシック" w:hint="eastAsia"/>
          <w:kern w:val="0"/>
          <w:szCs w:val="32"/>
        </w:rPr>
        <w:t xml:space="preserve"> </w:t>
      </w:r>
      <w:r>
        <w:rPr>
          <w:rFonts w:ascii="ＭＳ 明朝" w:hAnsi="ＭＳ 明朝" w:cs="ＭＳ Ｐゴシック"/>
          <w:kern w:val="0"/>
          <w:szCs w:val="32"/>
        </w:rPr>
        <w:t xml:space="preserve"> </w:t>
      </w:r>
      <w:r w:rsidR="00817E72">
        <w:rPr>
          <w:rFonts w:ascii="ＭＳ 明朝" w:hAnsi="ＭＳ 明朝" w:cs="ＭＳ Ｐゴシック" w:hint="eastAsia"/>
          <w:kern w:val="0"/>
          <w:szCs w:val="32"/>
        </w:rPr>
        <w:t xml:space="preserve">（一社）海外鉄道技術協力協会　総務部　</w:t>
      </w:r>
    </w:p>
    <w:p w14:paraId="0AE2C8FE" w14:textId="69048288" w:rsidR="00274336" w:rsidRPr="00274336" w:rsidRDefault="000A0B2E" w:rsidP="003146C9">
      <w:pPr>
        <w:widowControl/>
        <w:ind w:firstLineChars="2550" w:firstLine="6120"/>
        <w:jc w:val="left"/>
        <w:rPr>
          <w:rFonts w:ascii="ＭＳ 明朝" w:hAnsi="ＭＳ 明朝" w:cs="ＭＳ Ｐゴシック"/>
          <w:kern w:val="0"/>
          <w:szCs w:val="32"/>
        </w:rPr>
      </w:pPr>
      <w:r>
        <w:rPr>
          <w:rFonts w:ascii="ＭＳ 明朝" w:hAnsi="ＭＳ 明朝" w:hint="eastAsia"/>
          <w:szCs w:val="32"/>
        </w:rPr>
        <w:t>TEL : 03</w:t>
      </w:r>
      <w:r w:rsidRPr="00274336">
        <w:rPr>
          <w:rFonts w:ascii="ＭＳ 明朝" w:hAnsi="ＭＳ 明朝" w:hint="eastAsia"/>
          <w:szCs w:val="32"/>
        </w:rPr>
        <w:t>（5684）3172</w:t>
      </w:r>
    </w:p>
    <w:p w14:paraId="39457305" w14:textId="77777777" w:rsidR="00274336" w:rsidRPr="00817E72" w:rsidRDefault="00274336" w:rsidP="001C7EA0">
      <w:pPr>
        <w:jc w:val="center"/>
        <w:rPr>
          <w:sz w:val="32"/>
          <w:szCs w:val="40"/>
        </w:rPr>
        <w:sectPr w:rsidR="00274336" w:rsidRPr="00817E72" w:rsidSect="00BE038A">
          <w:pgSz w:w="11906" w:h="16838" w:code="9"/>
          <w:pgMar w:top="1247" w:right="1418" w:bottom="1247" w:left="1418" w:header="851" w:footer="992" w:gutter="0"/>
          <w:cols w:space="425"/>
          <w:docGrid w:type="linesAndChars" w:linePitch="551"/>
        </w:sectPr>
      </w:pPr>
    </w:p>
    <w:p w14:paraId="385A49E1" w14:textId="77777777" w:rsidR="00D1100B" w:rsidRPr="001C7EA0" w:rsidRDefault="00D1100B" w:rsidP="001C7EA0">
      <w:pPr>
        <w:jc w:val="center"/>
        <w:rPr>
          <w:sz w:val="40"/>
          <w:szCs w:val="40"/>
        </w:rPr>
      </w:pPr>
      <w:r w:rsidRPr="001C7EA0">
        <w:rPr>
          <w:rFonts w:hint="eastAsia"/>
          <w:sz w:val="40"/>
          <w:szCs w:val="40"/>
        </w:rPr>
        <w:lastRenderedPageBreak/>
        <w:t>入会申込書</w:t>
      </w:r>
      <w:r w:rsidR="00136278">
        <w:rPr>
          <w:rFonts w:hint="eastAsia"/>
          <w:sz w:val="40"/>
          <w:szCs w:val="40"/>
        </w:rPr>
        <w:t>（団体会員用）</w:t>
      </w:r>
    </w:p>
    <w:p w14:paraId="7AD10604" w14:textId="77777777" w:rsidR="00D1100B" w:rsidRDefault="00D1100B"/>
    <w:p w14:paraId="3FE0BA05" w14:textId="1367DFB5" w:rsidR="00D1100B" w:rsidRDefault="00D1100B" w:rsidP="001C7EA0">
      <w:pPr>
        <w:jc w:val="right"/>
      </w:pPr>
      <w:r>
        <w:rPr>
          <w:rFonts w:hint="eastAsia"/>
        </w:rPr>
        <w:t xml:space="preserve">　</w:t>
      </w:r>
      <w:r w:rsidR="003B089B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3B089B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3B089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B4D2151" w14:textId="77777777" w:rsidR="00D1100B" w:rsidRDefault="00D1100B"/>
    <w:p w14:paraId="4903EF8D" w14:textId="77777777" w:rsidR="00D1100B" w:rsidRDefault="0012018A">
      <w:pPr>
        <w:rPr>
          <w:lang w:eastAsia="zh-TW"/>
        </w:rPr>
      </w:pPr>
      <w:r>
        <w:rPr>
          <w:rFonts w:hint="eastAsia"/>
        </w:rPr>
        <w:t>一般</w:t>
      </w:r>
      <w:r w:rsidR="00D1100B">
        <w:rPr>
          <w:rFonts w:hint="eastAsia"/>
          <w:lang w:eastAsia="zh-TW"/>
        </w:rPr>
        <w:t>社団法人</w:t>
      </w:r>
      <w:r>
        <w:rPr>
          <w:rFonts w:hint="eastAsia"/>
        </w:rPr>
        <w:t xml:space="preserve"> </w:t>
      </w:r>
      <w:r w:rsidR="00D1100B">
        <w:rPr>
          <w:rFonts w:hint="eastAsia"/>
          <w:lang w:eastAsia="zh-TW"/>
        </w:rPr>
        <w:t>海外鉄道技術協力協会</w:t>
      </w:r>
    </w:p>
    <w:p w14:paraId="3709C6DF" w14:textId="77777777" w:rsidR="00D1100B" w:rsidRDefault="00D1100B" w:rsidP="0012018A">
      <w:pPr>
        <w:ind w:firstLineChars="200" w:firstLine="480"/>
      </w:pPr>
      <w:r>
        <w:rPr>
          <w:rFonts w:hint="eastAsia"/>
        </w:rPr>
        <w:t>会</w:t>
      </w:r>
      <w:r w:rsidR="0012018A">
        <w:rPr>
          <w:rFonts w:hint="eastAsia"/>
        </w:rPr>
        <w:t xml:space="preserve">　</w:t>
      </w:r>
      <w:r w:rsidR="0012018A">
        <w:rPr>
          <w:rFonts w:hint="eastAsia"/>
        </w:rPr>
        <w:t xml:space="preserve"> </w:t>
      </w:r>
      <w:r>
        <w:rPr>
          <w:rFonts w:hint="eastAsia"/>
        </w:rPr>
        <w:t>長</w:t>
      </w:r>
      <w:r w:rsidR="0012018A">
        <w:rPr>
          <w:rFonts w:hint="eastAsia"/>
        </w:rPr>
        <w:t xml:space="preserve"> </w:t>
      </w:r>
      <w:r w:rsidR="00044BCB">
        <w:t xml:space="preserve"> </w:t>
      </w:r>
      <w:r w:rsidR="0012018A">
        <w:rPr>
          <w:rFonts w:hint="eastAsia"/>
        </w:rPr>
        <w:t xml:space="preserve">　</w:t>
      </w:r>
      <w:r w:rsidR="00044BCB">
        <w:rPr>
          <w:rFonts w:hint="eastAsia"/>
        </w:rPr>
        <w:t xml:space="preserve">安　富　</w:t>
      </w:r>
      <w:r w:rsidR="00044BCB">
        <w:t>正</w:t>
      </w:r>
      <w:r w:rsidR="00044BCB">
        <w:rPr>
          <w:rFonts w:hint="eastAsia"/>
        </w:rPr>
        <w:t xml:space="preserve">　</w:t>
      </w:r>
      <w:r w:rsidR="00044BCB">
        <w:t>文</w:t>
      </w:r>
      <w:r>
        <w:rPr>
          <w:rFonts w:hint="eastAsia"/>
        </w:rPr>
        <w:t xml:space="preserve">　</w:t>
      </w:r>
      <w:r w:rsidR="00044BCB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0D1F19E7" w14:textId="77777777" w:rsidR="00D1100B" w:rsidRDefault="00D1100B"/>
    <w:p w14:paraId="7D3171EE" w14:textId="77777777" w:rsidR="00D1100B" w:rsidRDefault="00D1100B" w:rsidP="001C7EA0">
      <w:pPr>
        <w:ind w:firstLineChars="100" w:firstLine="240"/>
      </w:pPr>
      <w:r>
        <w:rPr>
          <w:rFonts w:hint="eastAsia"/>
        </w:rPr>
        <w:t>貴協会の目的に賛同し、下記のとおり正会員として入会する事を申し込みます。</w:t>
      </w:r>
    </w:p>
    <w:p w14:paraId="6CECAE72" w14:textId="77777777" w:rsidR="00D1100B" w:rsidRDefault="00D1100B"/>
    <w:p w14:paraId="4EED3656" w14:textId="77777777" w:rsidR="00D1100B" w:rsidRDefault="00D1100B" w:rsidP="005D5C81">
      <w:pPr>
        <w:jc w:val="center"/>
      </w:pPr>
      <w:r>
        <w:rPr>
          <w:rFonts w:hint="eastAsia"/>
          <w:lang w:eastAsia="zh-TW"/>
        </w:rPr>
        <w:t>記</w:t>
      </w:r>
    </w:p>
    <w:p w14:paraId="7D4A62DF" w14:textId="41EEF9EE" w:rsidR="00D1100B" w:rsidRPr="001C7EA0" w:rsidRDefault="00D1100B">
      <w:pPr>
        <w:rPr>
          <w:u w:val="single"/>
        </w:rPr>
      </w:pPr>
      <w:r w:rsidRPr="001C7EA0">
        <w:rPr>
          <w:rFonts w:hint="eastAsia"/>
          <w:u w:val="single"/>
          <w:lang w:eastAsia="zh-TW"/>
        </w:rPr>
        <w:t xml:space="preserve">団体（法人）名　</w:t>
      </w:r>
      <w:r w:rsidR="001C7EA0" w:rsidRPr="001C7EA0">
        <w:rPr>
          <w:rFonts w:hint="eastAsia"/>
          <w:u w:val="single"/>
          <w:lang w:eastAsia="zh-TW"/>
        </w:rPr>
        <w:t xml:space="preserve">　　　　　　　　　　　　　　　　　　　　　　　　　　　</w:t>
      </w:r>
      <w:r w:rsidRPr="001C7EA0">
        <w:rPr>
          <w:rFonts w:hint="eastAsia"/>
          <w:u w:val="single"/>
          <w:lang w:eastAsia="zh-TW"/>
        </w:rPr>
        <w:t>印</w:t>
      </w:r>
      <w:r w:rsidR="00647349">
        <w:rPr>
          <w:rFonts w:hint="eastAsia"/>
          <w:u w:val="single"/>
        </w:rPr>
        <w:t xml:space="preserve"> </w:t>
      </w:r>
      <w:r w:rsidR="00647349">
        <w:rPr>
          <w:u w:val="single"/>
        </w:rPr>
        <w:t xml:space="preserve">     </w:t>
      </w:r>
    </w:p>
    <w:p w14:paraId="29BFF8DA" w14:textId="74394E27" w:rsidR="00D1100B" w:rsidRPr="001C7EA0" w:rsidRDefault="00D1100B">
      <w:pPr>
        <w:rPr>
          <w:u w:val="single"/>
        </w:rPr>
      </w:pPr>
      <w:r w:rsidRPr="001C7EA0">
        <w:rPr>
          <w:rFonts w:hint="eastAsia"/>
          <w:u w:val="single"/>
        </w:rPr>
        <w:t xml:space="preserve">所在地　〒　　　　</w:t>
      </w:r>
      <w:r w:rsidR="001C7EA0" w:rsidRPr="001C7EA0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4BA9624" w14:textId="03EB22D4" w:rsidR="00D1100B" w:rsidRPr="000A0B2E" w:rsidRDefault="00D1100B" w:rsidP="00647349">
      <w:pPr>
        <w:tabs>
          <w:tab w:val="left" w:pos="2127"/>
        </w:tabs>
        <w:rPr>
          <w:rFonts w:asciiTheme="minorEastAsia" w:hAnsiTheme="minorEastAsia"/>
          <w:u w:val="single"/>
        </w:rPr>
      </w:pPr>
      <w:r w:rsidRPr="000A0B2E">
        <w:rPr>
          <w:rFonts w:asciiTheme="minorEastAsia" w:hAnsiTheme="minorEastAsia" w:hint="eastAsia"/>
          <w:u w:val="single"/>
        </w:rPr>
        <w:t xml:space="preserve">電話・FAX　　</w:t>
      </w:r>
      <w:r w:rsidR="00647349">
        <w:rPr>
          <w:rFonts w:asciiTheme="minorEastAsia" w:hAnsiTheme="minorEastAsia" w:hint="eastAsia"/>
          <w:u w:val="single"/>
        </w:rPr>
        <w:t xml:space="preserve"> </w:t>
      </w:r>
      <w:r w:rsidR="00647349">
        <w:rPr>
          <w:rFonts w:asciiTheme="minorEastAsia" w:hAnsiTheme="minorEastAsia"/>
          <w:u w:val="single"/>
        </w:rPr>
        <w:t xml:space="preserve"> </w:t>
      </w:r>
      <w:r w:rsidR="00647349">
        <w:rPr>
          <w:rFonts w:asciiTheme="minorEastAsia" w:hAnsiTheme="minorEastAsia"/>
          <w:u w:val="single"/>
        </w:rPr>
        <w:tab/>
      </w:r>
      <w:r w:rsidR="001C7EA0" w:rsidRPr="000A0B2E">
        <w:rPr>
          <w:rFonts w:asciiTheme="minorEastAsia" w:hAnsiTheme="minorEastAsia" w:hint="eastAsia"/>
          <w:u w:val="single"/>
        </w:rPr>
        <w:t xml:space="preserve">電話番号　　　　　　　　　　　　　</w:t>
      </w:r>
      <w:r w:rsidRPr="000A0B2E">
        <w:rPr>
          <w:rFonts w:asciiTheme="minorEastAsia" w:hAnsiTheme="minorEastAsia" w:hint="eastAsia"/>
          <w:u w:val="single"/>
        </w:rPr>
        <w:t>FAX</w:t>
      </w:r>
      <w:r w:rsidR="001C7EA0" w:rsidRPr="000A0B2E">
        <w:rPr>
          <w:rFonts w:asciiTheme="minorEastAsia" w:hAnsiTheme="minorEastAsia" w:hint="eastAsia"/>
          <w:u w:val="single"/>
        </w:rPr>
        <w:t xml:space="preserve">　</w:t>
      </w:r>
      <w:r w:rsidRPr="000A0B2E">
        <w:rPr>
          <w:rFonts w:asciiTheme="minorEastAsia" w:hAnsiTheme="minorEastAsia" w:hint="eastAsia"/>
          <w:u w:val="single"/>
        </w:rPr>
        <w:t xml:space="preserve">　　　　　　</w:t>
      </w:r>
      <w:r w:rsidR="00647349">
        <w:rPr>
          <w:rFonts w:asciiTheme="minorEastAsia" w:hAnsiTheme="minorEastAsia" w:hint="eastAsia"/>
          <w:u w:val="single"/>
        </w:rPr>
        <w:t xml:space="preserve">　 </w:t>
      </w:r>
      <w:r w:rsidR="001C7EA0" w:rsidRPr="000A0B2E">
        <w:rPr>
          <w:rFonts w:asciiTheme="minorEastAsia" w:hAnsiTheme="minorEastAsia" w:hint="eastAsia"/>
          <w:u w:val="single"/>
        </w:rPr>
        <w:t xml:space="preserve">　　</w:t>
      </w:r>
      <w:r w:rsidRPr="000A0B2E">
        <w:rPr>
          <w:rFonts w:asciiTheme="minorEastAsia" w:hAnsiTheme="minorEastAsia" w:hint="eastAsia"/>
          <w:u w:val="single"/>
        </w:rPr>
        <w:t xml:space="preserve">　</w:t>
      </w:r>
    </w:p>
    <w:p w14:paraId="451EBFD7" w14:textId="77777777" w:rsidR="00D1100B" w:rsidRPr="000A0B2E" w:rsidRDefault="00D1100B">
      <w:pPr>
        <w:rPr>
          <w:rFonts w:asciiTheme="minorEastAsia" w:hAnsiTheme="minorEastAsia"/>
          <w:u w:val="single"/>
        </w:rPr>
      </w:pPr>
      <w:r w:rsidRPr="000A0B2E">
        <w:rPr>
          <w:rFonts w:asciiTheme="minorEastAsia" w:hAnsiTheme="minorEastAsia" w:hint="eastAsia"/>
          <w:u w:val="single"/>
          <w:lang w:eastAsia="zh-TW"/>
        </w:rPr>
        <w:t>代表者（役職、氏名）</w:t>
      </w:r>
      <w:r w:rsidR="001C7EA0" w:rsidRPr="000A0B2E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</w:t>
      </w:r>
    </w:p>
    <w:p w14:paraId="47B27000" w14:textId="77777777" w:rsidR="00D1100B" w:rsidRPr="000A0B2E" w:rsidRDefault="00D1100B">
      <w:pPr>
        <w:rPr>
          <w:rFonts w:asciiTheme="minorEastAsia" w:hAnsiTheme="minorEastAsia"/>
          <w:u w:val="single"/>
          <w:lang w:eastAsia="zh-TW"/>
        </w:rPr>
      </w:pPr>
      <w:r w:rsidRPr="000A0B2E">
        <w:rPr>
          <w:rFonts w:asciiTheme="minorEastAsia" w:hAnsiTheme="minorEastAsia" w:hint="eastAsia"/>
          <w:u w:val="single"/>
          <w:lang w:eastAsia="zh-TW"/>
        </w:rPr>
        <w:t>事務連絡者</w:t>
      </w:r>
    </w:p>
    <w:p w14:paraId="237F8220" w14:textId="77777777" w:rsidR="00D1100B" w:rsidRPr="000A0B2E" w:rsidRDefault="00D1100B">
      <w:pPr>
        <w:rPr>
          <w:rFonts w:asciiTheme="minorEastAsia" w:hAnsiTheme="minorEastAsia"/>
          <w:u w:val="single"/>
          <w:lang w:eastAsia="zh-TW"/>
        </w:rPr>
      </w:pPr>
      <w:r w:rsidRPr="000A0B2E">
        <w:rPr>
          <w:rFonts w:asciiTheme="minorEastAsia" w:hAnsiTheme="minorEastAsia" w:hint="eastAsia"/>
          <w:lang w:eastAsia="zh-TW"/>
        </w:rPr>
        <w:t xml:space="preserve">　　</w:t>
      </w:r>
      <w:r w:rsidRPr="000A0B2E">
        <w:rPr>
          <w:rFonts w:asciiTheme="minorEastAsia" w:hAnsiTheme="minorEastAsia" w:hint="eastAsia"/>
          <w:u w:val="single"/>
          <w:lang w:eastAsia="zh-TW"/>
        </w:rPr>
        <w:t xml:space="preserve">所属部署、役職、氏名　　　　　　　　　　　　　　　　　</w:t>
      </w:r>
      <w:r w:rsidR="001C7EA0" w:rsidRPr="000A0B2E">
        <w:rPr>
          <w:rFonts w:asciiTheme="minorEastAsia" w:hAnsiTheme="minorEastAsia" w:hint="eastAsia"/>
          <w:u w:val="single"/>
          <w:lang w:eastAsia="zh-TW"/>
        </w:rPr>
        <w:t xml:space="preserve">　　</w:t>
      </w:r>
      <w:r w:rsidRPr="000A0B2E">
        <w:rPr>
          <w:rFonts w:asciiTheme="minorEastAsia" w:hAnsiTheme="minorEastAsia" w:hint="eastAsia"/>
          <w:u w:val="single"/>
          <w:lang w:eastAsia="zh-TW"/>
        </w:rPr>
        <w:t xml:space="preserve">　　　　　　　　</w:t>
      </w:r>
    </w:p>
    <w:p w14:paraId="6DAFBC18" w14:textId="7BFA0959" w:rsidR="00D1100B" w:rsidRPr="000A0B2E" w:rsidRDefault="00D1100B" w:rsidP="00647349">
      <w:pPr>
        <w:tabs>
          <w:tab w:val="left" w:pos="2127"/>
        </w:tabs>
        <w:rPr>
          <w:rFonts w:asciiTheme="minorEastAsia" w:hAnsiTheme="minorEastAsia"/>
          <w:u w:val="single"/>
        </w:rPr>
      </w:pPr>
      <w:r w:rsidRPr="000A0B2E">
        <w:rPr>
          <w:rFonts w:asciiTheme="minorEastAsia" w:hAnsiTheme="minorEastAsia" w:hint="eastAsia"/>
          <w:lang w:eastAsia="zh-TW"/>
        </w:rPr>
        <w:t xml:space="preserve">　　</w:t>
      </w:r>
      <w:r w:rsidRPr="000A0B2E">
        <w:rPr>
          <w:rFonts w:asciiTheme="minorEastAsia" w:hAnsiTheme="minorEastAsia" w:hint="eastAsia"/>
          <w:u w:val="single"/>
        </w:rPr>
        <w:t xml:space="preserve">電話・FAX　　</w:t>
      </w:r>
      <w:r w:rsidR="00647349">
        <w:rPr>
          <w:rFonts w:asciiTheme="minorEastAsia" w:hAnsiTheme="minorEastAsia"/>
          <w:u w:val="single"/>
        </w:rPr>
        <w:tab/>
      </w:r>
      <w:r w:rsidR="001C7EA0" w:rsidRPr="000A0B2E">
        <w:rPr>
          <w:rFonts w:asciiTheme="minorEastAsia" w:hAnsiTheme="minorEastAsia" w:hint="eastAsia"/>
          <w:u w:val="single"/>
        </w:rPr>
        <w:t xml:space="preserve">電話番号　　　　　　　　　　　</w:t>
      </w:r>
      <w:r w:rsidRPr="000A0B2E">
        <w:rPr>
          <w:rFonts w:asciiTheme="minorEastAsia" w:hAnsiTheme="minorEastAsia" w:hint="eastAsia"/>
          <w:u w:val="single"/>
        </w:rPr>
        <w:t xml:space="preserve">　</w:t>
      </w:r>
      <w:r w:rsidR="001C7EA0" w:rsidRPr="000A0B2E">
        <w:rPr>
          <w:rFonts w:asciiTheme="minorEastAsia" w:hAnsiTheme="minorEastAsia" w:hint="eastAsia"/>
          <w:u w:val="single"/>
        </w:rPr>
        <w:t xml:space="preserve">　</w:t>
      </w:r>
      <w:r w:rsidRPr="000A0B2E">
        <w:rPr>
          <w:rFonts w:asciiTheme="minorEastAsia" w:hAnsiTheme="minorEastAsia" w:hint="eastAsia"/>
          <w:u w:val="single"/>
        </w:rPr>
        <w:t xml:space="preserve">FAX　</w:t>
      </w:r>
      <w:r w:rsidR="001C7EA0" w:rsidRPr="000A0B2E">
        <w:rPr>
          <w:rFonts w:asciiTheme="minorEastAsia" w:hAnsiTheme="minorEastAsia" w:hint="eastAsia"/>
          <w:u w:val="single"/>
        </w:rPr>
        <w:t xml:space="preserve">　　</w:t>
      </w:r>
      <w:r w:rsidRPr="000A0B2E">
        <w:rPr>
          <w:rFonts w:asciiTheme="minorEastAsia" w:hAnsiTheme="minorEastAsia" w:hint="eastAsia"/>
          <w:u w:val="single"/>
        </w:rPr>
        <w:t xml:space="preserve">　</w:t>
      </w:r>
      <w:r w:rsidR="001C7EA0" w:rsidRPr="000A0B2E">
        <w:rPr>
          <w:rFonts w:asciiTheme="minorEastAsia" w:hAnsiTheme="minorEastAsia" w:hint="eastAsia"/>
          <w:u w:val="single"/>
        </w:rPr>
        <w:t xml:space="preserve">　</w:t>
      </w:r>
      <w:r w:rsidRPr="000A0B2E">
        <w:rPr>
          <w:rFonts w:asciiTheme="minorEastAsia" w:hAnsiTheme="minorEastAsia" w:hint="eastAsia"/>
          <w:u w:val="single"/>
        </w:rPr>
        <w:t xml:space="preserve">　　　</w:t>
      </w:r>
      <w:r w:rsidR="00647349">
        <w:rPr>
          <w:rFonts w:asciiTheme="minorEastAsia" w:hAnsiTheme="minorEastAsia" w:hint="eastAsia"/>
          <w:u w:val="single"/>
        </w:rPr>
        <w:t xml:space="preserve"> </w:t>
      </w:r>
      <w:r w:rsidRPr="000A0B2E">
        <w:rPr>
          <w:rFonts w:asciiTheme="minorEastAsia" w:hAnsiTheme="minorEastAsia" w:hint="eastAsia"/>
          <w:u w:val="single"/>
        </w:rPr>
        <w:t xml:space="preserve">　　　</w:t>
      </w:r>
    </w:p>
    <w:p w14:paraId="09CFE6F3" w14:textId="0BAD6910" w:rsidR="005D5C81" w:rsidRPr="005D5C81" w:rsidRDefault="005D5C81">
      <w:pPr>
        <w:rPr>
          <w:u w:val="single"/>
        </w:rPr>
      </w:pPr>
      <w:r w:rsidRPr="000A0B2E">
        <w:rPr>
          <w:rFonts w:asciiTheme="minorEastAsia" w:hAnsiTheme="minorEastAsia" w:hint="eastAsia"/>
        </w:rPr>
        <w:t xml:space="preserve">　　</w:t>
      </w:r>
      <w:r w:rsidRPr="000A0B2E">
        <w:rPr>
          <w:rFonts w:asciiTheme="minorEastAsia" w:hAnsiTheme="minorEastAsia" w:hint="eastAsia"/>
          <w:u w:val="single"/>
        </w:rPr>
        <w:t xml:space="preserve">E-mail  </w:t>
      </w:r>
      <w:r w:rsidR="00C93355">
        <w:rPr>
          <w:rFonts w:asciiTheme="minorEastAsia" w:hAnsiTheme="minorEastAsia" w:hint="eastAsia"/>
          <w:u w:val="single"/>
        </w:rPr>
        <w:t xml:space="preserve">　　　　　　 </w:t>
      </w:r>
      <w:r w:rsidR="00C93355">
        <w:rPr>
          <w:rFonts w:asciiTheme="minorEastAsia" w:hAnsiTheme="minorEastAsia"/>
          <w:u w:val="single"/>
        </w:rPr>
        <w:t xml:space="preserve"> </w:t>
      </w:r>
      <w:r w:rsidRPr="000A0B2E">
        <w:rPr>
          <w:rFonts w:asciiTheme="minorEastAsia" w:hAnsiTheme="minorEastAsia" w:hint="eastAsia"/>
          <w:u w:val="single"/>
        </w:rPr>
        <w:t xml:space="preserve">　　　　       </w:t>
      </w:r>
      <w:r w:rsidRPr="005D5C81">
        <w:rPr>
          <w:rFonts w:hint="eastAsia"/>
          <w:u w:val="single"/>
        </w:rPr>
        <w:t xml:space="preserve">                                     </w:t>
      </w:r>
    </w:p>
    <w:p w14:paraId="07DBA011" w14:textId="77777777" w:rsidR="00D1100B" w:rsidRPr="000A0B2E" w:rsidRDefault="00D1100B">
      <w:pPr>
        <w:rPr>
          <w:rFonts w:asciiTheme="minorEastAsia" w:hAnsiTheme="minorEastAsia"/>
          <w:u w:val="single"/>
        </w:rPr>
      </w:pPr>
      <w:r w:rsidRPr="000A0B2E">
        <w:rPr>
          <w:rFonts w:asciiTheme="minorEastAsia" w:hAnsiTheme="minorEastAsia" w:hint="eastAsia"/>
          <w:u w:val="single"/>
        </w:rPr>
        <w:t>会費請求書及び資料等の送付先（上記住所と異なる場合のみご記入ください）</w:t>
      </w:r>
    </w:p>
    <w:p w14:paraId="0F9870F7" w14:textId="77777777" w:rsidR="00D1100B" w:rsidRPr="000A0B2E" w:rsidRDefault="00D1100B">
      <w:pPr>
        <w:rPr>
          <w:rFonts w:asciiTheme="minorEastAsia" w:hAnsiTheme="minorEastAsia"/>
          <w:u w:val="single"/>
        </w:rPr>
      </w:pPr>
      <w:r w:rsidRPr="000A0B2E">
        <w:rPr>
          <w:rFonts w:asciiTheme="minorEastAsia" w:hAnsiTheme="minorEastAsia" w:hint="eastAsia"/>
        </w:rPr>
        <w:t xml:space="preserve">　</w:t>
      </w:r>
      <w:r w:rsidRPr="000A0B2E">
        <w:rPr>
          <w:rFonts w:asciiTheme="minorEastAsia" w:hAnsiTheme="minorEastAsia" w:hint="eastAsia"/>
          <w:u w:val="single"/>
        </w:rPr>
        <w:t xml:space="preserve">〒　　　　　　　　　　　　　　　　　　　　　　　　　　　　　　　　　　　　　</w:t>
      </w:r>
    </w:p>
    <w:p w14:paraId="66325D77" w14:textId="77777777" w:rsidR="00D1100B" w:rsidRPr="000A0B2E" w:rsidRDefault="00D1100B">
      <w:pPr>
        <w:rPr>
          <w:rFonts w:asciiTheme="minorEastAsia" w:hAnsiTheme="minorEastAsia"/>
          <w:lang w:eastAsia="zh-CN"/>
        </w:rPr>
      </w:pPr>
      <w:r w:rsidRPr="000A0B2E">
        <w:rPr>
          <w:rFonts w:asciiTheme="minorEastAsia" w:hAnsiTheme="minorEastAsia" w:hint="eastAsia"/>
          <w:lang w:eastAsia="zh-CN"/>
        </w:rPr>
        <w:t xml:space="preserve">申込口数（１口12,000円×　　　　口）　</w:t>
      </w:r>
      <w:r w:rsidRPr="000A0B2E">
        <w:rPr>
          <w:rFonts w:asciiTheme="minorEastAsia" w:hAnsiTheme="minorEastAsia" w:hint="eastAsia"/>
          <w:u w:val="single"/>
          <w:lang w:eastAsia="zh-CN"/>
        </w:rPr>
        <w:t xml:space="preserve">　　　　　　　　　　円</w:t>
      </w:r>
    </w:p>
    <w:p w14:paraId="35387EBD" w14:textId="77777777" w:rsidR="00D1100B" w:rsidRPr="000A0B2E" w:rsidRDefault="00D1100B">
      <w:pPr>
        <w:rPr>
          <w:rFonts w:asciiTheme="minorEastAsia" w:hAnsiTheme="minorEastAsia"/>
        </w:rPr>
      </w:pPr>
      <w:r w:rsidRPr="000A0B2E">
        <w:rPr>
          <w:rFonts w:asciiTheme="minorEastAsia" w:hAnsiTheme="minorEastAsia" w:hint="eastAsia"/>
        </w:rPr>
        <w:t>入会金　12,000円（初回のみ）</w:t>
      </w:r>
    </w:p>
    <w:p w14:paraId="5362F0B3" w14:textId="5BEF88C5" w:rsidR="00D1100B" w:rsidRPr="000A0B2E" w:rsidRDefault="00D1100B">
      <w:pPr>
        <w:rPr>
          <w:rFonts w:asciiTheme="minorEastAsia" w:hAnsiTheme="minorEastAsia"/>
        </w:rPr>
      </w:pPr>
      <w:r w:rsidRPr="000A0B2E">
        <w:rPr>
          <w:rFonts w:asciiTheme="minorEastAsia" w:hAnsiTheme="minorEastAsia" w:hint="eastAsia"/>
        </w:rPr>
        <w:t xml:space="preserve">入会年月日　</w:t>
      </w:r>
      <w:r w:rsidR="00647349">
        <w:rPr>
          <w:rFonts w:asciiTheme="minorEastAsia" w:hAnsiTheme="minorEastAsia" w:hint="eastAsia"/>
          <w:u w:val="single"/>
        </w:rPr>
        <w:t xml:space="preserve"> </w:t>
      </w:r>
      <w:r w:rsidRPr="000A0B2E">
        <w:rPr>
          <w:rFonts w:asciiTheme="minorEastAsia" w:hAnsiTheme="minorEastAsia" w:hint="eastAsia"/>
          <w:u w:val="single"/>
        </w:rPr>
        <w:t xml:space="preserve">　　　年　　　月　　　日（　　　年度から）</w:t>
      </w:r>
    </w:p>
    <w:p w14:paraId="15B8ED47" w14:textId="77777777" w:rsidR="00D1100B" w:rsidRDefault="00D1100B" w:rsidP="00AE67A4">
      <w:pPr>
        <w:jc w:val="right"/>
      </w:pPr>
    </w:p>
    <w:p w14:paraId="727385FF" w14:textId="77777777" w:rsidR="00D1100B" w:rsidRPr="000A0B2E" w:rsidRDefault="00D1100B" w:rsidP="00D1100B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0A0B2E">
        <w:rPr>
          <w:rFonts w:asciiTheme="minorEastAsia" w:hAnsiTheme="minorEastAsia" w:hint="eastAsia"/>
        </w:rPr>
        <w:t>個人情報は当協会で</w:t>
      </w:r>
      <w:r w:rsidR="00EB0159" w:rsidRPr="000A0B2E">
        <w:rPr>
          <w:rFonts w:asciiTheme="minorEastAsia" w:hAnsiTheme="minorEastAsia" w:hint="eastAsia"/>
        </w:rPr>
        <w:t>の</w:t>
      </w:r>
      <w:r w:rsidRPr="000A0B2E">
        <w:rPr>
          <w:rFonts w:asciiTheme="minorEastAsia" w:hAnsiTheme="minorEastAsia" w:hint="eastAsia"/>
        </w:rPr>
        <w:t>会員管理及び連絡、会誌等の発送以外には使用しません。</w:t>
      </w:r>
    </w:p>
    <w:p w14:paraId="43762FC0" w14:textId="650AFD6E" w:rsidR="001C7EA0" w:rsidRPr="000A0B2E" w:rsidRDefault="001C7EA0" w:rsidP="001C7EA0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0A0B2E">
        <w:rPr>
          <w:rFonts w:asciiTheme="minorEastAsia" w:hAnsiTheme="minorEastAsia" w:hint="eastAsia"/>
        </w:rPr>
        <w:t xml:space="preserve">連絡先　〒113-0033　東京都文京区本郷2-27-8　</w:t>
      </w:r>
      <w:r w:rsidR="000A0B2E" w:rsidRPr="000A0B2E">
        <w:rPr>
          <w:rFonts w:asciiTheme="minorEastAsia" w:hAnsiTheme="minorEastAsia" w:hint="eastAsia"/>
        </w:rPr>
        <w:t>クローチェ本郷</w:t>
      </w:r>
      <w:r w:rsidRPr="000A0B2E">
        <w:rPr>
          <w:rFonts w:asciiTheme="minorEastAsia" w:hAnsiTheme="minorEastAsia" w:hint="eastAsia"/>
        </w:rPr>
        <w:t>3階</w:t>
      </w:r>
    </w:p>
    <w:p w14:paraId="70711B7D" w14:textId="5B947A32" w:rsidR="00274336" w:rsidRPr="000A0B2E" w:rsidRDefault="001C7EA0" w:rsidP="001E62A1">
      <w:pPr>
        <w:pStyle w:val="a7"/>
        <w:ind w:leftChars="0" w:left="360" w:firstLineChars="1000" w:firstLine="2400"/>
        <w:rPr>
          <w:rFonts w:asciiTheme="minorEastAsia" w:hAnsiTheme="minorEastAsia"/>
        </w:rPr>
        <w:sectPr w:rsidR="00274336" w:rsidRPr="000A0B2E" w:rsidSect="005D5C81">
          <w:pgSz w:w="11906" w:h="16838" w:code="9"/>
          <w:pgMar w:top="851" w:right="851" w:bottom="851" w:left="1247" w:header="851" w:footer="992" w:gutter="0"/>
          <w:cols w:space="425"/>
          <w:docGrid w:type="linesAndChars" w:linePitch="434"/>
        </w:sectPr>
      </w:pPr>
      <w:r w:rsidRPr="000A0B2E">
        <w:rPr>
          <w:rFonts w:asciiTheme="minorEastAsia" w:hAnsiTheme="minorEastAsia" w:hint="eastAsia"/>
        </w:rPr>
        <w:t>電話　03-5684-3172</w:t>
      </w:r>
      <w:r w:rsidR="001E62A1">
        <w:rPr>
          <w:rFonts w:asciiTheme="minorEastAsia" w:hAnsiTheme="minorEastAsia" w:hint="eastAsia"/>
        </w:rPr>
        <w:t xml:space="preserve">　　</w:t>
      </w:r>
      <w:r w:rsidRPr="000A0B2E">
        <w:rPr>
          <w:rFonts w:asciiTheme="minorEastAsia" w:hAnsiTheme="minorEastAsia" w:hint="eastAsia"/>
        </w:rPr>
        <w:t>FAX　 03-5684-3180</w:t>
      </w:r>
    </w:p>
    <w:p w14:paraId="3E388F8F" w14:textId="77777777" w:rsidR="00274336" w:rsidRPr="00274336" w:rsidRDefault="00274336" w:rsidP="00274336">
      <w:pPr>
        <w:jc w:val="center"/>
        <w:rPr>
          <w:sz w:val="40"/>
          <w:szCs w:val="40"/>
        </w:rPr>
      </w:pPr>
      <w:r w:rsidRPr="00274336">
        <w:rPr>
          <w:rFonts w:hint="eastAsia"/>
          <w:sz w:val="40"/>
          <w:szCs w:val="40"/>
        </w:rPr>
        <w:lastRenderedPageBreak/>
        <w:t>入会希望法人</w:t>
      </w:r>
      <w:r w:rsidR="00A25B0D">
        <w:rPr>
          <w:rFonts w:hint="eastAsia"/>
          <w:sz w:val="40"/>
          <w:szCs w:val="40"/>
        </w:rPr>
        <w:t>情報</w:t>
      </w:r>
    </w:p>
    <w:p w14:paraId="1AE83240" w14:textId="10A8A829" w:rsidR="00274336" w:rsidRPr="001258E5" w:rsidRDefault="00274336" w:rsidP="00274336">
      <w:pPr>
        <w:jc w:val="center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　　　　　　　　　　　　　　　</w:t>
      </w:r>
      <w:r w:rsidR="00647349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</w:t>
      </w:r>
      <w:r w:rsidR="00647349">
        <w:rPr>
          <w:rFonts w:hint="eastAsia"/>
          <w:sz w:val="28"/>
          <w:szCs w:val="28"/>
        </w:rPr>
        <w:t xml:space="preserve">　　</w:t>
      </w:r>
      <w:r w:rsidRPr="001258E5">
        <w:rPr>
          <w:rFonts w:hint="eastAsia"/>
          <w:sz w:val="28"/>
          <w:szCs w:val="28"/>
        </w:rPr>
        <w:t xml:space="preserve">　　</w:t>
      </w:r>
      <w:r w:rsidR="002A4A64">
        <w:rPr>
          <w:rFonts w:hint="eastAsia"/>
          <w:sz w:val="28"/>
          <w:szCs w:val="28"/>
        </w:rPr>
        <w:t xml:space="preserve"> </w:t>
      </w:r>
      <w:r w:rsidR="002A4A64">
        <w:rPr>
          <w:sz w:val="28"/>
          <w:szCs w:val="28"/>
        </w:rPr>
        <w:t xml:space="preserve">  </w:t>
      </w:r>
      <w:r w:rsidRPr="001258E5">
        <w:rPr>
          <w:rFonts w:hint="eastAsia"/>
          <w:sz w:val="28"/>
          <w:szCs w:val="28"/>
        </w:rPr>
        <w:t>年　　月　　日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6878"/>
      </w:tblGrid>
      <w:tr w:rsidR="00274336" w:rsidRPr="00647349" w14:paraId="3F267A6E" w14:textId="77777777" w:rsidTr="006A57DD">
        <w:trPr>
          <w:trHeight w:val="851"/>
        </w:trPr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C77CC" w14:textId="77777777" w:rsidR="00274336" w:rsidRPr="00E85CA6" w:rsidRDefault="00274336" w:rsidP="00274336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入会希望法人名</w:t>
            </w:r>
          </w:p>
        </w:tc>
        <w:tc>
          <w:tcPr>
            <w:tcW w:w="687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AFF1" w14:textId="77777777" w:rsidR="00274336" w:rsidRPr="00647349" w:rsidRDefault="00274336" w:rsidP="0027433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0B2654BF" w14:textId="77777777" w:rsidTr="005D5C81">
        <w:trPr>
          <w:trHeight w:val="397"/>
        </w:trPr>
        <w:tc>
          <w:tcPr>
            <w:tcW w:w="2751" w:type="dxa"/>
            <w:vMerge w:val="restart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233AB8C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</w:p>
          <w:p w14:paraId="5348EEAD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所　在　地</w:t>
            </w:r>
          </w:p>
        </w:tc>
        <w:tc>
          <w:tcPr>
            <w:tcW w:w="6878" w:type="dxa"/>
            <w:tcBorders>
              <w:left w:val="double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14:paraId="2FF9545E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〒</w:t>
            </w:r>
          </w:p>
        </w:tc>
      </w:tr>
      <w:tr w:rsidR="00274336" w:rsidRPr="00647349" w14:paraId="2EC382FD" w14:textId="77777777" w:rsidTr="005D5C81">
        <w:trPr>
          <w:trHeight w:val="397"/>
        </w:trPr>
        <w:tc>
          <w:tcPr>
            <w:tcW w:w="2751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88DD882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</w:p>
        </w:tc>
        <w:tc>
          <w:tcPr>
            <w:tcW w:w="6878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14:paraId="54B7EB1C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6275EB8B" w14:textId="77777777" w:rsidTr="005D5C81">
        <w:trPr>
          <w:trHeight w:val="397"/>
        </w:trPr>
        <w:tc>
          <w:tcPr>
            <w:tcW w:w="2751" w:type="dxa"/>
            <w:vMerge/>
            <w:tcBorders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D84FA61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</w:p>
        </w:tc>
        <w:tc>
          <w:tcPr>
            <w:tcW w:w="6878" w:type="dxa"/>
            <w:tcBorders>
              <w:top w:val="dotted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186263F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5A5A1CF7" w14:textId="77777777" w:rsidTr="006A57DD">
        <w:trPr>
          <w:trHeight w:val="229"/>
        </w:trPr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A1739" w14:textId="77777777" w:rsidR="00274336" w:rsidRPr="00274336" w:rsidRDefault="00274336" w:rsidP="00274336">
            <w:pPr>
              <w:rPr>
                <w:b/>
                <w:sz w:val="20"/>
                <w:szCs w:val="32"/>
              </w:rPr>
            </w:pPr>
            <w:r>
              <w:rPr>
                <w:rFonts w:hint="eastAsia"/>
                <w:b/>
                <w:sz w:val="20"/>
                <w:szCs w:val="32"/>
              </w:rPr>
              <w:t xml:space="preserve">　　　　　　ふり　</w:t>
            </w:r>
            <w:r>
              <w:rPr>
                <w:rFonts w:hint="eastAsia"/>
                <w:b/>
                <w:sz w:val="20"/>
                <w:szCs w:val="32"/>
              </w:rPr>
              <w:t xml:space="preserve"> </w:t>
            </w:r>
            <w:r>
              <w:rPr>
                <w:rFonts w:hint="eastAsia"/>
                <w:b/>
                <w:sz w:val="20"/>
                <w:szCs w:val="32"/>
              </w:rPr>
              <w:t>がな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DCD8" w14:textId="77777777" w:rsidR="00274336" w:rsidRPr="00647349" w:rsidRDefault="00274336" w:rsidP="00274336">
            <w:pPr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274336" w:rsidRPr="00647349" w14:paraId="6433F545" w14:textId="77777777" w:rsidTr="006A57DD">
        <w:trPr>
          <w:trHeight w:val="621"/>
        </w:trPr>
        <w:tc>
          <w:tcPr>
            <w:tcW w:w="275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6090B" w14:textId="77777777" w:rsidR="00274336" w:rsidRPr="00E85CA6" w:rsidRDefault="00274336" w:rsidP="00274336">
            <w:pPr>
              <w:rPr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代表者</w:t>
            </w:r>
            <w:r w:rsidRPr="00E85CA6">
              <w:rPr>
                <w:rFonts w:hint="eastAsia"/>
                <w:sz w:val="32"/>
                <w:szCs w:val="32"/>
              </w:rPr>
              <w:t xml:space="preserve">　</w:t>
            </w:r>
            <w:r w:rsidRPr="00E85CA6">
              <w:rPr>
                <w:rFonts w:hint="eastAsia"/>
                <w:b/>
                <w:sz w:val="32"/>
                <w:szCs w:val="32"/>
              </w:rPr>
              <w:t>氏　名</w:t>
            </w:r>
          </w:p>
        </w:tc>
        <w:tc>
          <w:tcPr>
            <w:tcW w:w="6878" w:type="dxa"/>
            <w:tcBorders>
              <w:top w:val="dashed" w:sz="4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5D89E" w14:textId="77777777" w:rsidR="00274336" w:rsidRPr="00647349" w:rsidRDefault="00274336" w:rsidP="0027433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6F3A34D2" w14:textId="77777777" w:rsidTr="006A57DD"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8554A08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設　　立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B05F950" w14:textId="49A32E1C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明・昭・平　　　　年　　　月　　　日</w:t>
            </w:r>
          </w:p>
        </w:tc>
      </w:tr>
      <w:tr w:rsidR="00274336" w:rsidRPr="00647349" w14:paraId="79377066" w14:textId="77777777" w:rsidTr="006A57DD"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709566D" w14:textId="7E5BE27D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資</w:t>
            </w:r>
            <w:r w:rsidR="0064734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85CA6">
              <w:rPr>
                <w:rFonts w:hint="eastAsia"/>
                <w:b/>
                <w:sz w:val="32"/>
                <w:szCs w:val="32"/>
              </w:rPr>
              <w:t>本</w:t>
            </w:r>
            <w:r w:rsidR="0064734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85CA6">
              <w:rPr>
                <w:rFonts w:hint="eastAsia"/>
                <w:b/>
                <w:sz w:val="32"/>
                <w:szCs w:val="32"/>
              </w:rPr>
              <w:t>金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454A12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</w:t>
            </w:r>
          </w:p>
        </w:tc>
      </w:tr>
      <w:tr w:rsidR="00274336" w:rsidRPr="00647349" w14:paraId="618080D7" w14:textId="77777777" w:rsidTr="006A57DD"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EDFED6B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従業員数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A3FF28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3221BB42" w14:textId="77777777" w:rsidTr="006A57DD"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9DB93BF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事業所数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7BFBF7C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4D84EC96" w14:textId="77777777" w:rsidTr="006A57DD"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9AA31" w14:textId="77777777" w:rsidR="00274336" w:rsidRPr="00E85CA6" w:rsidRDefault="00274336" w:rsidP="00274336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主な事業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AA30420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  <w:p w14:paraId="7AE20FCC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14C3DD25" w14:textId="77777777" w:rsidTr="006A57DD"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F750A7C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年間売上額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2028A3" w14:textId="2B8229E6" w:rsidR="00274336" w:rsidRPr="00647349" w:rsidRDefault="00274336" w:rsidP="00EF6FEF">
            <w:pPr>
              <w:ind w:firstLineChars="1300" w:firstLine="4160"/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百万円</w:t>
            </w:r>
          </w:p>
        </w:tc>
      </w:tr>
      <w:tr w:rsidR="00274336" w:rsidRPr="00647349" w14:paraId="74581CFE" w14:textId="77777777" w:rsidTr="006A57DD"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9078572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前年度経常利益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097384F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百万円</w:t>
            </w:r>
          </w:p>
        </w:tc>
      </w:tr>
      <w:tr w:rsidR="00274336" w:rsidRPr="00647349" w14:paraId="68B39D98" w14:textId="77777777" w:rsidTr="005D5C81">
        <w:trPr>
          <w:trHeight w:val="397"/>
        </w:trPr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35D247F" w14:textId="19E9848D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電話</w:t>
            </w:r>
            <w:r w:rsidR="007A0102">
              <w:rPr>
                <w:rFonts w:hint="eastAsia"/>
                <w:b/>
                <w:sz w:val="32"/>
                <w:szCs w:val="32"/>
              </w:rPr>
              <w:t>番号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74E0F73" w14:textId="5F0EC155" w:rsidR="00274336" w:rsidRPr="00647349" w:rsidRDefault="00274336" w:rsidP="00EF6FE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4523EAEC" w14:textId="77777777" w:rsidTr="005D5C81">
        <w:trPr>
          <w:trHeight w:val="397"/>
        </w:trPr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989F902" w14:textId="0FD67B58" w:rsidR="00274336" w:rsidRPr="007A0102" w:rsidRDefault="007A0102" w:rsidP="00EF6FEF">
            <w:pPr>
              <w:rPr>
                <w:b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b/>
                <w:sz w:val="32"/>
                <w:szCs w:val="32"/>
              </w:rPr>
              <w:t>F</w:t>
            </w:r>
            <w:r w:rsidRPr="00647349">
              <w:rPr>
                <w:rFonts w:asciiTheme="minorEastAsia" w:hAnsiTheme="minorEastAsia"/>
                <w:b/>
                <w:sz w:val="32"/>
                <w:szCs w:val="32"/>
              </w:rPr>
              <w:t>AX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番号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22A515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A0102" w:rsidRPr="00647349" w14:paraId="6B529059" w14:textId="77777777" w:rsidTr="005D5C81">
        <w:trPr>
          <w:trHeight w:val="397"/>
        </w:trPr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7D31E03" w14:textId="6BEB1183" w:rsidR="007A0102" w:rsidRPr="007A0102" w:rsidRDefault="007A0102" w:rsidP="00EF6FEF">
            <w:pPr>
              <w:rPr>
                <w:rFonts w:hint="eastAsia"/>
                <w:b/>
                <w:sz w:val="32"/>
                <w:szCs w:val="32"/>
              </w:rPr>
            </w:pPr>
            <w:r w:rsidRPr="007A0102">
              <w:rPr>
                <w:rFonts w:hint="eastAsia"/>
                <w:b/>
                <w:sz w:val="32"/>
                <w:szCs w:val="32"/>
              </w:rPr>
              <w:t>ホームページ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332D02" w14:textId="77777777" w:rsidR="007A0102" w:rsidRPr="00647349" w:rsidRDefault="007A0102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22977EF1" w14:textId="77777777" w:rsidTr="005D5C81">
        <w:trPr>
          <w:trHeight w:val="397"/>
        </w:trPr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DF846D7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申込み者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8C25730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1A0F788A" w14:textId="77777777" w:rsidTr="005D5C81">
        <w:trPr>
          <w:trHeight w:val="397"/>
        </w:trPr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8EDA75D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正会員・口数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3A5D06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5110E417" w14:textId="77777777" w:rsidTr="005D5C81">
        <w:trPr>
          <w:trHeight w:val="397"/>
        </w:trPr>
        <w:tc>
          <w:tcPr>
            <w:tcW w:w="27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FF2F0" w14:textId="77777777" w:rsidR="00274336" w:rsidRPr="00647349" w:rsidRDefault="00274336" w:rsidP="00274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647349">
              <w:rPr>
                <w:rFonts w:asciiTheme="minorEastAsia" w:hAnsiTheme="minorEastAsia" w:hint="eastAsia"/>
                <w:b/>
                <w:szCs w:val="21"/>
              </w:rPr>
              <w:t>JARTS紹介又は仲介者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67D2DA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3C6F57C1" w14:textId="77777777" w:rsidTr="006A57DD">
        <w:trPr>
          <w:trHeight w:val="340"/>
        </w:trPr>
        <w:tc>
          <w:tcPr>
            <w:tcW w:w="2751" w:type="dxa"/>
            <w:vMerge w:val="restart"/>
            <w:tcBorders>
              <w:top w:val="single" w:sz="2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B199B" w14:textId="77777777" w:rsidR="00274336" w:rsidRPr="00E85CA6" w:rsidRDefault="00274336" w:rsidP="00274336">
            <w:pPr>
              <w:rPr>
                <w:b/>
                <w:sz w:val="32"/>
                <w:szCs w:val="32"/>
              </w:rPr>
            </w:pPr>
            <w:r w:rsidRPr="00E85CA6">
              <w:rPr>
                <w:rFonts w:hint="eastAsia"/>
                <w:b/>
                <w:sz w:val="32"/>
                <w:szCs w:val="32"/>
              </w:rPr>
              <w:t>会費請求宛先</w:t>
            </w:r>
          </w:p>
        </w:tc>
        <w:tc>
          <w:tcPr>
            <w:tcW w:w="6878" w:type="dxa"/>
            <w:tcBorders>
              <w:top w:val="single" w:sz="2" w:space="0" w:color="auto"/>
              <w:left w:val="double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14:paraId="14E1FB38" w14:textId="01E310B9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〒</w:t>
            </w:r>
          </w:p>
        </w:tc>
      </w:tr>
      <w:tr w:rsidR="00274336" w:rsidRPr="00647349" w14:paraId="14227B88" w14:textId="77777777" w:rsidTr="006A57DD">
        <w:trPr>
          <w:trHeight w:val="340"/>
        </w:trPr>
        <w:tc>
          <w:tcPr>
            <w:tcW w:w="2751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6865ABC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</w:p>
        </w:tc>
        <w:tc>
          <w:tcPr>
            <w:tcW w:w="6878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14:paraId="3B53AD0C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74336" w:rsidRPr="00647349" w14:paraId="47A735A9" w14:textId="77777777" w:rsidTr="006A57DD">
        <w:trPr>
          <w:trHeight w:val="340"/>
        </w:trPr>
        <w:tc>
          <w:tcPr>
            <w:tcW w:w="2751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9E9BF8A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</w:p>
        </w:tc>
        <w:tc>
          <w:tcPr>
            <w:tcW w:w="6878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14:paraId="6765CE46" w14:textId="77777777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b/>
                <w:sz w:val="32"/>
                <w:szCs w:val="32"/>
              </w:rPr>
              <w:t>所属部署名</w:t>
            </w:r>
          </w:p>
        </w:tc>
      </w:tr>
      <w:tr w:rsidR="00274336" w:rsidRPr="00647349" w14:paraId="55111CBB" w14:textId="77777777" w:rsidTr="006A57DD">
        <w:trPr>
          <w:trHeight w:val="340"/>
        </w:trPr>
        <w:tc>
          <w:tcPr>
            <w:tcW w:w="2751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4C27340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</w:p>
        </w:tc>
        <w:tc>
          <w:tcPr>
            <w:tcW w:w="6878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</w:tcPr>
          <w:p w14:paraId="62CC5CCD" w14:textId="77777777" w:rsidR="00274336" w:rsidRPr="00647349" w:rsidRDefault="00274336" w:rsidP="00EF6FEF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b/>
                <w:sz w:val="32"/>
                <w:szCs w:val="32"/>
              </w:rPr>
              <w:t>氏　名</w:t>
            </w:r>
          </w:p>
        </w:tc>
      </w:tr>
      <w:tr w:rsidR="00274336" w:rsidRPr="00647349" w14:paraId="5D27E57C" w14:textId="77777777" w:rsidTr="006A57DD">
        <w:trPr>
          <w:trHeight w:val="340"/>
        </w:trPr>
        <w:tc>
          <w:tcPr>
            <w:tcW w:w="2751" w:type="dxa"/>
            <w:vMerge/>
            <w:tcBorders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C88203B" w14:textId="77777777" w:rsidR="00274336" w:rsidRPr="00E85CA6" w:rsidRDefault="00274336" w:rsidP="00EF6FEF">
            <w:pPr>
              <w:rPr>
                <w:b/>
                <w:sz w:val="32"/>
                <w:szCs w:val="32"/>
              </w:rPr>
            </w:pPr>
          </w:p>
        </w:tc>
        <w:tc>
          <w:tcPr>
            <w:tcW w:w="6878" w:type="dxa"/>
            <w:tcBorders>
              <w:top w:val="dotted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D49394B" w14:textId="77777777" w:rsidR="00274336" w:rsidRPr="00647349" w:rsidRDefault="00274336" w:rsidP="00EF6FEF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b/>
                <w:sz w:val="32"/>
                <w:szCs w:val="32"/>
              </w:rPr>
              <w:t>連絡先</w:t>
            </w:r>
          </w:p>
        </w:tc>
      </w:tr>
      <w:tr w:rsidR="00274336" w:rsidRPr="00E85CA6" w14:paraId="5B959CC4" w14:textId="77777777" w:rsidTr="00274336">
        <w:tc>
          <w:tcPr>
            <w:tcW w:w="962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BADD2" w14:textId="29B5542F" w:rsidR="00274336" w:rsidRPr="00647349" w:rsidRDefault="00274336" w:rsidP="00EF6FEF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〒113</w:t>
            </w:r>
            <w:r w:rsidR="00BD3F8C">
              <w:rPr>
                <w:rFonts w:asciiTheme="minorEastAsia" w:hAnsiTheme="minorEastAsia" w:hint="eastAsia"/>
                <w:sz w:val="32"/>
                <w:szCs w:val="32"/>
              </w:rPr>
              <w:t>-</w:t>
            </w: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 xml:space="preserve">0033　文京区本郷２丁目２７番８号 </w:t>
            </w:r>
            <w:r w:rsidR="00BD3F8C"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r w:rsidR="000A0B2E" w:rsidRPr="00647349">
              <w:rPr>
                <w:rFonts w:asciiTheme="minorEastAsia" w:hAnsiTheme="minorEastAsia" w:hint="eastAsia"/>
                <w:sz w:val="32"/>
                <w:szCs w:val="32"/>
              </w:rPr>
              <w:t>クローチェ本郷</w:t>
            </w:r>
            <w:r w:rsidR="00BD3F8C">
              <w:rPr>
                <w:rFonts w:asciiTheme="minorEastAsia" w:hAnsiTheme="minorEastAsia" w:hint="eastAsia"/>
                <w:sz w:val="32"/>
                <w:szCs w:val="32"/>
              </w:rPr>
              <w:t>３</w:t>
            </w: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階</w:t>
            </w:r>
          </w:p>
          <w:p w14:paraId="15684116" w14:textId="1A9F377B" w:rsidR="00274336" w:rsidRPr="00E85CA6" w:rsidRDefault="00274336" w:rsidP="001E62A1">
            <w:pPr>
              <w:ind w:firstLineChars="750" w:firstLine="2400"/>
              <w:rPr>
                <w:sz w:val="32"/>
                <w:szCs w:val="32"/>
              </w:rPr>
            </w:pP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総</w:t>
            </w:r>
            <w:r w:rsidR="001E62A1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務</w:t>
            </w:r>
            <w:r w:rsidR="001E62A1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 xml:space="preserve">部　　</w:t>
            </w:r>
            <w:r w:rsidR="001E62A1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 </w:t>
            </w:r>
            <w:r w:rsidR="000A0B2E" w:rsidRPr="00647349">
              <w:rPr>
                <w:rFonts w:asciiTheme="minorEastAsia" w:hAnsiTheme="minorEastAsia" w:hint="eastAsia"/>
                <w:sz w:val="32"/>
                <w:szCs w:val="32"/>
              </w:rPr>
              <w:t>TEL</w:t>
            </w:r>
            <w:r w:rsidR="000A0B2E" w:rsidRPr="00647349"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r w:rsidR="00EB0159" w:rsidRPr="00647349">
              <w:rPr>
                <w:rFonts w:asciiTheme="minorEastAsia" w:hAnsiTheme="minorEastAsia" w:hint="eastAsia"/>
                <w:sz w:val="32"/>
                <w:szCs w:val="32"/>
              </w:rPr>
              <w:t>03</w:t>
            </w:r>
            <w:r w:rsidRPr="00647349">
              <w:rPr>
                <w:rFonts w:asciiTheme="minorEastAsia" w:hAnsiTheme="minorEastAsia" w:hint="eastAsia"/>
                <w:sz w:val="32"/>
                <w:szCs w:val="32"/>
              </w:rPr>
              <w:t>（5684）3172</w:t>
            </w:r>
          </w:p>
        </w:tc>
      </w:tr>
    </w:tbl>
    <w:p w14:paraId="15ABF8C0" w14:textId="77777777" w:rsidR="00274336" w:rsidRPr="00274336" w:rsidRDefault="00274336" w:rsidP="00274336">
      <w:pPr>
        <w:jc w:val="center"/>
      </w:pPr>
      <w:r>
        <w:rPr>
          <w:rFonts w:hint="eastAsia"/>
          <w:b/>
          <w:sz w:val="28"/>
          <w:szCs w:val="28"/>
        </w:rPr>
        <w:t>一般</w:t>
      </w:r>
      <w:r w:rsidRPr="001258E5">
        <w:rPr>
          <w:rFonts w:hint="eastAsia"/>
          <w:b/>
          <w:sz w:val="28"/>
          <w:szCs w:val="28"/>
        </w:rPr>
        <w:t>社団法人　海外鉄道技術協力協会</w:t>
      </w:r>
    </w:p>
    <w:sectPr w:rsidR="00274336" w:rsidRPr="00274336" w:rsidSect="005D5C81">
      <w:pgSz w:w="11906" w:h="16838" w:code="9"/>
      <w:pgMar w:top="1134" w:right="1247" w:bottom="1134" w:left="1247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0CB2" w14:textId="77777777" w:rsidR="008E3FE1" w:rsidRDefault="008E3FE1" w:rsidP="00AE67A4">
      <w:r>
        <w:separator/>
      </w:r>
    </w:p>
  </w:endnote>
  <w:endnote w:type="continuationSeparator" w:id="0">
    <w:p w14:paraId="1571E544" w14:textId="77777777" w:rsidR="008E3FE1" w:rsidRDefault="008E3FE1" w:rsidP="00AE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A6A9" w14:textId="77777777" w:rsidR="008E3FE1" w:rsidRDefault="008E3FE1" w:rsidP="00AE67A4">
      <w:r>
        <w:separator/>
      </w:r>
    </w:p>
  </w:footnote>
  <w:footnote w:type="continuationSeparator" w:id="0">
    <w:p w14:paraId="3CF0B225" w14:textId="77777777" w:rsidR="008E3FE1" w:rsidRDefault="008E3FE1" w:rsidP="00AE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6E1C"/>
    <w:multiLevelType w:val="hybridMultilevel"/>
    <w:tmpl w:val="76EA6974"/>
    <w:lvl w:ilvl="0" w:tplc="1396BF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42F76"/>
    <w:multiLevelType w:val="hybridMultilevel"/>
    <w:tmpl w:val="953CB0C8"/>
    <w:lvl w:ilvl="0" w:tplc="965CB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7257819">
    <w:abstractNumId w:val="0"/>
  </w:num>
  <w:num w:numId="2" w16cid:durableId="46897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55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00B"/>
    <w:rsid w:val="000008A3"/>
    <w:rsid w:val="000018AB"/>
    <w:rsid w:val="00005A78"/>
    <w:rsid w:val="00007CB0"/>
    <w:rsid w:val="00010AF8"/>
    <w:rsid w:val="00014E93"/>
    <w:rsid w:val="000209F5"/>
    <w:rsid w:val="00020E5B"/>
    <w:rsid w:val="00024E96"/>
    <w:rsid w:val="00027557"/>
    <w:rsid w:val="000275DD"/>
    <w:rsid w:val="00030156"/>
    <w:rsid w:val="00030C98"/>
    <w:rsid w:val="0003192C"/>
    <w:rsid w:val="00032DC7"/>
    <w:rsid w:val="0003371C"/>
    <w:rsid w:val="00033B2A"/>
    <w:rsid w:val="000348CC"/>
    <w:rsid w:val="00035466"/>
    <w:rsid w:val="00036109"/>
    <w:rsid w:val="00036A52"/>
    <w:rsid w:val="00042271"/>
    <w:rsid w:val="00042867"/>
    <w:rsid w:val="00043EAF"/>
    <w:rsid w:val="00044922"/>
    <w:rsid w:val="00044BCB"/>
    <w:rsid w:val="00045A49"/>
    <w:rsid w:val="00046488"/>
    <w:rsid w:val="00047CB2"/>
    <w:rsid w:val="000500C2"/>
    <w:rsid w:val="000502E0"/>
    <w:rsid w:val="000506C6"/>
    <w:rsid w:val="000565C5"/>
    <w:rsid w:val="00057184"/>
    <w:rsid w:val="000614B6"/>
    <w:rsid w:val="00061692"/>
    <w:rsid w:val="00061F34"/>
    <w:rsid w:val="0006391E"/>
    <w:rsid w:val="000647E3"/>
    <w:rsid w:val="00066A3D"/>
    <w:rsid w:val="000670F3"/>
    <w:rsid w:val="00067FE1"/>
    <w:rsid w:val="000704F9"/>
    <w:rsid w:val="00072584"/>
    <w:rsid w:val="00073796"/>
    <w:rsid w:val="00074D41"/>
    <w:rsid w:val="00075761"/>
    <w:rsid w:val="000758C2"/>
    <w:rsid w:val="00077470"/>
    <w:rsid w:val="00077C82"/>
    <w:rsid w:val="00083A49"/>
    <w:rsid w:val="00083F8C"/>
    <w:rsid w:val="00084DD9"/>
    <w:rsid w:val="00085079"/>
    <w:rsid w:val="0009026E"/>
    <w:rsid w:val="000902BD"/>
    <w:rsid w:val="00090670"/>
    <w:rsid w:val="00091949"/>
    <w:rsid w:val="00092A1C"/>
    <w:rsid w:val="00092A6F"/>
    <w:rsid w:val="0009320F"/>
    <w:rsid w:val="00093384"/>
    <w:rsid w:val="00093642"/>
    <w:rsid w:val="000964E2"/>
    <w:rsid w:val="000977EB"/>
    <w:rsid w:val="000A06C2"/>
    <w:rsid w:val="000A0B2E"/>
    <w:rsid w:val="000A301D"/>
    <w:rsid w:val="000A4466"/>
    <w:rsid w:val="000A6CEF"/>
    <w:rsid w:val="000A7453"/>
    <w:rsid w:val="000B106A"/>
    <w:rsid w:val="000B2506"/>
    <w:rsid w:val="000B2E42"/>
    <w:rsid w:val="000B6AE3"/>
    <w:rsid w:val="000B71B5"/>
    <w:rsid w:val="000B76F5"/>
    <w:rsid w:val="000C0369"/>
    <w:rsid w:val="000C0B87"/>
    <w:rsid w:val="000C0D5D"/>
    <w:rsid w:val="000C1609"/>
    <w:rsid w:val="000C20D5"/>
    <w:rsid w:val="000C5FF2"/>
    <w:rsid w:val="000C609F"/>
    <w:rsid w:val="000D0F78"/>
    <w:rsid w:val="000D1CA9"/>
    <w:rsid w:val="000D7D55"/>
    <w:rsid w:val="000E049A"/>
    <w:rsid w:val="000E0613"/>
    <w:rsid w:val="000E2E3D"/>
    <w:rsid w:val="000E3CB2"/>
    <w:rsid w:val="000E4995"/>
    <w:rsid w:val="000E52B6"/>
    <w:rsid w:val="000E7A42"/>
    <w:rsid w:val="000F158D"/>
    <w:rsid w:val="000F3303"/>
    <w:rsid w:val="000F423C"/>
    <w:rsid w:val="000F5F84"/>
    <w:rsid w:val="000F6D8F"/>
    <w:rsid w:val="001052D8"/>
    <w:rsid w:val="00105A94"/>
    <w:rsid w:val="001072C6"/>
    <w:rsid w:val="00110529"/>
    <w:rsid w:val="00111950"/>
    <w:rsid w:val="00117353"/>
    <w:rsid w:val="00117626"/>
    <w:rsid w:val="0012018A"/>
    <w:rsid w:val="00121923"/>
    <w:rsid w:val="00121954"/>
    <w:rsid w:val="00122CE6"/>
    <w:rsid w:val="001238FD"/>
    <w:rsid w:val="00125B8D"/>
    <w:rsid w:val="0012611A"/>
    <w:rsid w:val="00127389"/>
    <w:rsid w:val="00132B7F"/>
    <w:rsid w:val="00134FB9"/>
    <w:rsid w:val="00136278"/>
    <w:rsid w:val="0014054F"/>
    <w:rsid w:val="00140A54"/>
    <w:rsid w:val="00141F6F"/>
    <w:rsid w:val="00144A53"/>
    <w:rsid w:val="001455C2"/>
    <w:rsid w:val="001500FE"/>
    <w:rsid w:val="00150105"/>
    <w:rsid w:val="0015601D"/>
    <w:rsid w:val="001569C2"/>
    <w:rsid w:val="0015711D"/>
    <w:rsid w:val="0015714E"/>
    <w:rsid w:val="00157599"/>
    <w:rsid w:val="00157756"/>
    <w:rsid w:val="00157B82"/>
    <w:rsid w:val="00161169"/>
    <w:rsid w:val="00161CCA"/>
    <w:rsid w:val="001702CE"/>
    <w:rsid w:val="00172E44"/>
    <w:rsid w:val="001744A7"/>
    <w:rsid w:val="00180992"/>
    <w:rsid w:val="00180A83"/>
    <w:rsid w:val="001823AD"/>
    <w:rsid w:val="00182EB3"/>
    <w:rsid w:val="001836F6"/>
    <w:rsid w:val="00183C5A"/>
    <w:rsid w:val="001855AA"/>
    <w:rsid w:val="001911A3"/>
    <w:rsid w:val="00192901"/>
    <w:rsid w:val="00193770"/>
    <w:rsid w:val="00196A79"/>
    <w:rsid w:val="001A02CA"/>
    <w:rsid w:val="001A07D8"/>
    <w:rsid w:val="001A3C6B"/>
    <w:rsid w:val="001A52C4"/>
    <w:rsid w:val="001B0BBF"/>
    <w:rsid w:val="001B0D8D"/>
    <w:rsid w:val="001B1B97"/>
    <w:rsid w:val="001B2561"/>
    <w:rsid w:val="001B368C"/>
    <w:rsid w:val="001B3DCB"/>
    <w:rsid w:val="001B4A40"/>
    <w:rsid w:val="001B6258"/>
    <w:rsid w:val="001C0A42"/>
    <w:rsid w:val="001C243A"/>
    <w:rsid w:val="001C3715"/>
    <w:rsid w:val="001C4005"/>
    <w:rsid w:val="001C4429"/>
    <w:rsid w:val="001C4C17"/>
    <w:rsid w:val="001C5279"/>
    <w:rsid w:val="001C583C"/>
    <w:rsid w:val="001C5B95"/>
    <w:rsid w:val="001C5E25"/>
    <w:rsid w:val="001C7EA0"/>
    <w:rsid w:val="001C7F5D"/>
    <w:rsid w:val="001D10C7"/>
    <w:rsid w:val="001E14A4"/>
    <w:rsid w:val="001E185D"/>
    <w:rsid w:val="001E20BB"/>
    <w:rsid w:val="001E2F5A"/>
    <w:rsid w:val="001E39E8"/>
    <w:rsid w:val="001E3D09"/>
    <w:rsid w:val="001E541C"/>
    <w:rsid w:val="001E62A1"/>
    <w:rsid w:val="001E764D"/>
    <w:rsid w:val="001E7834"/>
    <w:rsid w:val="001F2E08"/>
    <w:rsid w:val="001F2F1B"/>
    <w:rsid w:val="001F2F90"/>
    <w:rsid w:val="001F3E05"/>
    <w:rsid w:val="001F45F0"/>
    <w:rsid w:val="001F4943"/>
    <w:rsid w:val="001F4F4A"/>
    <w:rsid w:val="001F544F"/>
    <w:rsid w:val="00200DFA"/>
    <w:rsid w:val="00206755"/>
    <w:rsid w:val="0020794F"/>
    <w:rsid w:val="00210284"/>
    <w:rsid w:val="0021090A"/>
    <w:rsid w:val="00211662"/>
    <w:rsid w:val="00212A5D"/>
    <w:rsid w:val="0021526B"/>
    <w:rsid w:val="0021755B"/>
    <w:rsid w:val="002177CB"/>
    <w:rsid w:val="0022039F"/>
    <w:rsid w:val="002220E7"/>
    <w:rsid w:val="00223011"/>
    <w:rsid w:val="00225600"/>
    <w:rsid w:val="00227CFE"/>
    <w:rsid w:val="00230CFF"/>
    <w:rsid w:val="00232DE3"/>
    <w:rsid w:val="00234715"/>
    <w:rsid w:val="0023508B"/>
    <w:rsid w:val="00235471"/>
    <w:rsid w:val="00235D47"/>
    <w:rsid w:val="002362E8"/>
    <w:rsid w:val="0024014C"/>
    <w:rsid w:val="00240176"/>
    <w:rsid w:val="00240710"/>
    <w:rsid w:val="002428CC"/>
    <w:rsid w:val="00244455"/>
    <w:rsid w:val="00244B7C"/>
    <w:rsid w:val="002478D4"/>
    <w:rsid w:val="00252224"/>
    <w:rsid w:val="0025377F"/>
    <w:rsid w:val="00254DCB"/>
    <w:rsid w:val="0025507A"/>
    <w:rsid w:val="00257F1D"/>
    <w:rsid w:val="00262160"/>
    <w:rsid w:val="00263604"/>
    <w:rsid w:val="002643E0"/>
    <w:rsid w:val="00264AC4"/>
    <w:rsid w:val="00264B29"/>
    <w:rsid w:val="00266DE5"/>
    <w:rsid w:val="00267026"/>
    <w:rsid w:val="00267CFA"/>
    <w:rsid w:val="00272779"/>
    <w:rsid w:val="00272B65"/>
    <w:rsid w:val="00272F69"/>
    <w:rsid w:val="00274336"/>
    <w:rsid w:val="00277CE6"/>
    <w:rsid w:val="00281C94"/>
    <w:rsid w:val="00281F11"/>
    <w:rsid w:val="00282993"/>
    <w:rsid w:val="00282F7D"/>
    <w:rsid w:val="002865CC"/>
    <w:rsid w:val="00287F2F"/>
    <w:rsid w:val="00287F4E"/>
    <w:rsid w:val="00287FBA"/>
    <w:rsid w:val="002911FA"/>
    <w:rsid w:val="00291B21"/>
    <w:rsid w:val="00292FA8"/>
    <w:rsid w:val="00293D8A"/>
    <w:rsid w:val="00295448"/>
    <w:rsid w:val="00297615"/>
    <w:rsid w:val="00297DED"/>
    <w:rsid w:val="002A2E13"/>
    <w:rsid w:val="002A2FB6"/>
    <w:rsid w:val="002A4968"/>
    <w:rsid w:val="002A4A64"/>
    <w:rsid w:val="002A4CA4"/>
    <w:rsid w:val="002A681C"/>
    <w:rsid w:val="002A777E"/>
    <w:rsid w:val="002B1223"/>
    <w:rsid w:val="002B3668"/>
    <w:rsid w:val="002B4003"/>
    <w:rsid w:val="002B417E"/>
    <w:rsid w:val="002B48CC"/>
    <w:rsid w:val="002B54E2"/>
    <w:rsid w:val="002C0C27"/>
    <w:rsid w:val="002C15B1"/>
    <w:rsid w:val="002C283C"/>
    <w:rsid w:val="002C3703"/>
    <w:rsid w:val="002C3A19"/>
    <w:rsid w:val="002C43D7"/>
    <w:rsid w:val="002C5883"/>
    <w:rsid w:val="002C6166"/>
    <w:rsid w:val="002C701B"/>
    <w:rsid w:val="002C71C6"/>
    <w:rsid w:val="002C7214"/>
    <w:rsid w:val="002C7BA5"/>
    <w:rsid w:val="002D061C"/>
    <w:rsid w:val="002D0A34"/>
    <w:rsid w:val="002D0DF5"/>
    <w:rsid w:val="002D0E7B"/>
    <w:rsid w:val="002D24FA"/>
    <w:rsid w:val="002D388A"/>
    <w:rsid w:val="002E062C"/>
    <w:rsid w:val="002E17AA"/>
    <w:rsid w:val="002E1EEE"/>
    <w:rsid w:val="002E4625"/>
    <w:rsid w:val="002F0B5A"/>
    <w:rsid w:val="002F0F6D"/>
    <w:rsid w:val="002F1CE7"/>
    <w:rsid w:val="002F286C"/>
    <w:rsid w:val="002F3667"/>
    <w:rsid w:val="002F5A3F"/>
    <w:rsid w:val="00301E8C"/>
    <w:rsid w:val="003028B5"/>
    <w:rsid w:val="0030348A"/>
    <w:rsid w:val="003039B2"/>
    <w:rsid w:val="00304222"/>
    <w:rsid w:val="00304450"/>
    <w:rsid w:val="00305125"/>
    <w:rsid w:val="00311B90"/>
    <w:rsid w:val="00311FA9"/>
    <w:rsid w:val="003124E9"/>
    <w:rsid w:val="003136D1"/>
    <w:rsid w:val="003146C9"/>
    <w:rsid w:val="0031557C"/>
    <w:rsid w:val="00315E12"/>
    <w:rsid w:val="00317900"/>
    <w:rsid w:val="0032018C"/>
    <w:rsid w:val="0032152C"/>
    <w:rsid w:val="00321997"/>
    <w:rsid w:val="00321C52"/>
    <w:rsid w:val="0032345F"/>
    <w:rsid w:val="00327F78"/>
    <w:rsid w:val="00330831"/>
    <w:rsid w:val="0033320D"/>
    <w:rsid w:val="00333C6E"/>
    <w:rsid w:val="00335258"/>
    <w:rsid w:val="00335634"/>
    <w:rsid w:val="0033585F"/>
    <w:rsid w:val="003360A5"/>
    <w:rsid w:val="0033659E"/>
    <w:rsid w:val="00336949"/>
    <w:rsid w:val="00336BE3"/>
    <w:rsid w:val="00337F29"/>
    <w:rsid w:val="0034126E"/>
    <w:rsid w:val="003454CA"/>
    <w:rsid w:val="00345518"/>
    <w:rsid w:val="00345C3A"/>
    <w:rsid w:val="00346224"/>
    <w:rsid w:val="003475EA"/>
    <w:rsid w:val="003478CC"/>
    <w:rsid w:val="003479DA"/>
    <w:rsid w:val="0035188D"/>
    <w:rsid w:val="003530FB"/>
    <w:rsid w:val="0035345F"/>
    <w:rsid w:val="003535A8"/>
    <w:rsid w:val="00353EB6"/>
    <w:rsid w:val="00355972"/>
    <w:rsid w:val="00356E4D"/>
    <w:rsid w:val="00361590"/>
    <w:rsid w:val="00361B8E"/>
    <w:rsid w:val="003634D3"/>
    <w:rsid w:val="0036660E"/>
    <w:rsid w:val="00366614"/>
    <w:rsid w:val="0036761A"/>
    <w:rsid w:val="00371AC8"/>
    <w:rsid w:val="00375B4B"/>
    <w:rsid w:val="00376D14"/>
    <w:rsid w:val="00377936"/>
    <w:rsid w:val="00377FB0"/>
    <w:rsid w:val="00380F56"/>
    <w:rsid w:val="00381E2A"/>
    <w:rsid w:val="00383157"/>
    <w:rsid w:val="003834F9"/>
    <w:rsid w:val="003845D0"/>
    <w:rsid w:val="003863C3"/>
    <w:rsid w:val="003907EA"/>
    <w:rsid w:val="003914C2"/>
    <w:rsid w:val="00391AA8"/>
    <w:rsid w:val="003928DC"/>
    <w:rsid w:val="00393350"/>
    <w:rsid w:val="003963AC"/>
    <w:rsid w:val="00396799"/>
    <w:rsid w:val="00397B61"/>
    <w:rsid w:val="003A1584"/>
    <w:rsid w:val="003A1722"/>
    <w:rsid w:val="003A2AE1"/>
    <w:rsid w:val="003A30E4"/>
    <w:rsid w:val="003A5CE9"/>
    <w:rsid w:val="003A7907"/>
    <w:rsid w:val="003A7A49"/>
    <w:rsid w:val="003B089B"/>
    <w:rsid w:val="003B1396"/>
    <w:rsid w:val="003B151A"/>
    <w:rsid w:val="003B2B8C"/>
    <w:rsid w:val="003B305A"/>
    <w:rsid w:val="003C02B1"/>
    <w:rsid w:val="003C3A14"/>
    <w:rsid w:val="003C5066"/>
    <w:rsid w:val="003C7DF0"/>
    <w:rsid w:val="003D2BF8"/>
    <w:rsid w:val="003D3FB9"/>
    <w:rsid w:val="003D456D"/>
    <w:rsid w:val="003D5838"/>
    <w:rsid w:val="003E4566"/>
    <w:rsid w:val="003E4E0C"/>
    <w:rsid w:val="003E4E9C"/>
    <w:rsid w:val="003E4F33"/>
    <w:rsid w:val="003E5497"/>
    <w:rsid w:val="003E60C6"/>
    <w:rsid w:val="003F0C46"/>
    <w:rsid w:val="003F341B"/>
    <w:rsid w:val="003F57ED"/>
    <w:rsid w:val="003F73AF"/>
    <w:rsid w:val="003F7AF6"/>
    <w:rsid w:val="0040047F"/>
    <w:rsid w:val="00400924"/>
    <w:rsid w:val="00402DF1"/>
    <w:rsid w:val="0040320B"/>
    <w:rsid w:val="00405C86"/>
    <w:rsid w:val="004069DE"/>
    <w:rsid w:val="0041002E"/>
    <w:rsid w:val="0041036C"/>
    <w:rsid w:val="00411D6C"/>
    <w:rsid w:val="00412414"/>
    <w:rsid w:val="0041291D"/>
    <w:rsid w:val="00416F4F"/>
    <w:rsid w:val="0042016F"/>
    <w:rsid w:val="0042317C"/>
    <w:rsid w:val="0042450A"/>
    <w:rsid w:val="00425D4F"/>
    <w:rsid w:val="004264D8"/>
    <w:rsid w:val="00431F79"/>
    <w:rsid w:val="00432E49"/>
    <w:rsid w:val="00433896"/>
    <w:rsid w:val="004348AE"/>
    <w:rsid w:val="00434A62"/>
    <w:rsid w:val="00435415"/>
    <w:rsid w:val="00435AE9"/>
    <w:rsid w:val="00435BFC"/>
    <w:rsid w:val="004448A6"/>
    <w:rsid w:val="004456AB"/>
    <w:rsid w:val="00446ED3"/>
    <w:rsid w:val="004470AC"/>
    <w:rsid w:val="00452AE2"/>
    <w:rsid w:val="00455105"/>
    <w:rsid w:val="004565BE"/>
    <w:rsid w:val="004630A5"/>
    <w:rsid w:val="00463F26"/>
    <w:rsid w:val="004643D0"/>
    <w:rsid w:val="00466FC4"/>
    <w:rsid w:val="004679EB"/>
    <w:rsid w:val="0047084F"/>
    <w:rsid w:val="00470A8C"/>
    <w:rsid w:val="00471D82"/>
    <w:rsid w:val="004778DE"/>
    <w:rsid w:val="00480632"/>
    <w:rsid w:val="00481666"/>
    <w:rsid w:val="0048226E"/>
    <w:rsid w:val="00484050"/>
    <w:rsid w:val="0048497E"/>
    <w:rsid w:val="00484E49"/>
    <w:rsid w:val="00485B26"/>
    <w:rsid w:val="00485E45"/>
    <w:rsid w:val="00485F23"/>
    <w:rsid w:val="00486399"/>
    <w:rsid w:val="004877CA"/>
    <w:rsid w:val="00487875"/>
    <w:rsid w:val="00487C49"/>
    <w:rsid w:val="004911E8"/>
    <w:rsid w:val="00492023"/>
    <w:rsid w:val="0049349F"/>
    <w:rsid w:val="00494D28"/>
    <w:rsid w:val="00494E2B"/>
    <w:rsid w:val="00497209"/>
    <w:rsid w:val="0049729D"/>
    <w:rsid w:val="004A03C7"/>
    <w:rsid w:val="004A1275"/>
    <w:rsid w:val="004A2178"/>
    <w:rsid w:val="004A4988"/>
    <w:rsid w:val="004A58FE"/>
    <w:rsid w:val="004B0512"/>
    <w:rsid w:val="004B09EB"/>
    <w:rsid w:val="004B2E92"/>
    <w:rsid w:val="004B3202"/>
    <w:rsid w:val="004B3535"/>
    <w:rsid w:val="004B502D"/>
    <w:rsid w:val="004B5A2F"/>
    <w:rsid w:val="004B5BC3"/>
    <w:rsid w:val="004B5C1C"/>
    <w:rsid w:val="004B64C2"/>
    <w:rsid w:val="004B6922"/>
    <w:rsid w:val="004C1043"/>
    <w:rsid w:val="004C1F61"/>
    <w:rsid w:val="004C290F"/>
    <w:rsid w:val="004C4275"/>
    <w:rsid w:val="004C4501"/>
    <w:rsid w:val="004C4974"/>
    <w:rsid w:val="004C66B0"/>
    <w:rsid w:val="004D0CF8"/>
    <w:rsid w:val="004D1E6A"/>
    <w:rsid w:val="004D25A0"/>
    <w:rsid w:val="004D2E49"/>
    <w:rsid w:val="004D3805"/>
    <w:rsid w:val="004D3AF5"/>
    <w:rsid w:val="004D3BD5"/>
    <w:rsid w:val="004D6241"/>
    <w:rsid w:val="004D6546"/>
    <w:rsid w:val="004D66B1"/>
    <w:rsid w:val="004E1B50"/>
    <w:rsid w:val="004E3258"/>
    <w:rsid w:val="004E3775"/>
    <w:rsid w:val="004E4DC4"/>
    <w:rsid w:val="004E4F96"/>
    <w:rsid w:val="004E7344"/>
    <w:rsid w:val="004E74BF"/>
    <w:rsid w:val="004F24EA"/>
    <w:rsid w:val="004F38DF"/>
    <w:rsid w:val="004F60F3"/>
    <w:rsid w:val="004F6387"/>
    <w:rsid w:val="004F7E87"/>
    <w:rsid w:val="005023B2"/>
    <w:rsid w:val="0050340C"/>
    <w:rsid w:val="0050629A"/>
    <w:rsid w:val="00506BF4"/>
    <w:rsid w:val="00510C2C"/>
    <w:rsid w:val="00510F66"/>
    <w:rsid w:val="00512AAA"/>
    <w:rsid w:val="00512BAC"/>
    <w:rsid w:val="0051341E"/>
    <w:rsid w:val="00513633"/>
    <w:rsid w:val="00514DF4"/>
    <w:rsid w:val="005164B0"/>
    <w:rsid w:val="0051667A"/>
    <w:rsid w:val="00520B91"/>
    <w:rsid w:val="00520D55"/>
    <w:rsid w:val="00521E66"/>
    <w:rsid w:val="00522456"/>
    <w:rsid w:val="00523093"/>
    <w:rsid w:val="00523BF5"/>
    <w:rsid w:val="00523F8D"/>
    <w:rsid w:val="00524109"/>
    <w:rsid w:val="005255D4"/>
    <w:rsid w:val="00526FD5"/>
    <w:rsid w:val="005348A0"/>
    <w:rsid w:val="005379CF"/>
    <w:rsid w:val="00541049"/>
    <w:rsid w:val="00541A45"/>
    <w:rsid w:val="00542D52"/>
    <w:rsid w:val="00544BEE"/>
    <w:rsid w:val="00544EEF"/>
    <w:rsid w:val="00546FCB"/>
    <w:rsid w:val="00562EDC"/>
    <w:rsid w:val="0056329B"/>
    <w:rsid w:val="00563DB6"/>
    <w:rsid w:val="005719EA"/>
    <w:rsid w:val="00571E68"/>
    <w:rsid w:val="00571EF9"/>
    <w:rsid w:val="0057358C"/>
    <w:rsid w:val="00574EF2"/>
    <w:rsid w:val="00577182"/>
    <w:rsid w:val="00577F93"/>
    <w:rsid w:val="005807A3"/>
    <w:rsid w:val="0058334B"/>
    <w:rsid w:val="00583AC9"/>
    <w:rsid w:val="00584AE9"/>
    <w:rsid w:val="005852BC"/>
    <w:rsid w:val="00585457"/>
    <w:rsid w:val="005854BA"/>
    <w:rsid w:val="00585FA1"/>
    <w:rsid w:val="00586293"/>
    <w:rsid w:val="00586A84"/>
    <w:rsid w:val="00590A8C"/>
    <w:rsid w:val="00590B53"/>
    <w:rsid w:val="00590F25"/>
    <w:rsid w:val="00593B9A"/>
    <w:rsid w:val="00597776"/>
    <w:rsid w:val="00597890"/>
    <w:rsid w:val="005A1866"/>
    <w:rsid w:val="005A24E8"/>
    <w:rsid w:val="005B142F"/>
    <w:rsid w:val="005B2BD8"/>
    <w:rsid w:val="005B597A"/>
    <w:rsid w:val="005B6A6B"/>
    <w:rsid w:val="005B6FB8"/>
    <w:rsid w:val="005C0830"/>
    <w:rsid w:val="005C531E"/>
    <w:rsid w:val="005C54E4"/>
    <w:rsid w:val="005C5A61"/>
    <w:rsid w:val="005C5F08"/>
    <w:rsid w:val="005D026A"/>
    <w:rsid w:val="005D0ED9"/>
    <w:rsid w:val="005D1980"/>
    <w:rsid w:val="005D3646"/>
    <w:rsid w:val="005D3BCF"/>
    <w:rsid w:val="005D3CA0"/>
    <w:rsid w:val="005D3DE1"/>
    <w:rsid w:val="005D4D1A"/>
    <w:rsid w:val="005D5C81"/>
    <w:rsid w:val="005D7F5F"/>
    <w:rsid w:val="005E0D9A"/>
    <w:rsid w:val="005E20BF"/>
    <w:rsid w:val="005E2B22"/>
    <w:rsid w:val="005E4EAB"/>
    <w:rsid w:val="005E4FE7"/>
    <w:rsid w:val="005E5AFC"/>
    <w:rsid w:val="005E7FFE"/>
    <w:rsid w:val="005F1164"/>
    <w:rsid w:val="005F5C40"/>
    <w:rsid w:val="005F6C62"/>
    <w:rsid w:val="00600239"/>
    <w:rsid w:val="00600258"/>
    <w:rsid w:val="00600633"/>
    <w:rsid w:val="0060209D"/>
    <w:rsid w:val="006024DF"/>
    <w:rsid w:val="006037BA"/>
    <w:rsid w:val="00604238"/>
    <w:rsid w:val="006043F3"/>
    <w:rsid w:val="006044E0"/>
    <w:rsid w:val="0060610B"/>
    <w:rsid w:val="00606609"/>
    <w:rsid w:val="00607A4A"/>
    <w:rsid w:val="00610399"/>
    <w:rsid w:val="00612467"/>
    <w:rsid w:val="00612693"/>
    <w:rsid w:val="0061293B"/>
    <w:rsid w:val="00612CB3"/>
    <w:rsid w:val="00613517"/>
    <w:rsid w:val="006145D6"/>
    <w:rsid w:val="006146F8"/>
    <w:rsid w:val="006148E3"/>
    <w:rsid w:val="006166F3"/>
    <w:rsid w:val="006246DB"/>
    <w:rsid w:val="00625084"/>
    <w:rsid w:val="00625E0C"/>
    <w:rsid w:val="00626F68"/>
    <w:rsid w:val="00627021"/>
    <w:rsid w:val="006270BA"/>
    <w:rsid w:val="00627329"/>
    <w:rsid w:val="0062785D"/>
    <w:rsid w:val="0063076A"/>
    <w:rsid w:val="00632433"/>
    <w:rsid w:val="0063566D"/>
    <w:rsid w:val="006367C7"/>
    <w:rsid w:val="0063719A"/>
    <w:rsid w:val="006378FE"/>
    <w:rsid w:val="00640F70"/>
    <w:rsid w:val="00641E99"/>
    <w:rsid w:val="00642A10"/>
    <w:rsid w:val="0064542D"/>
    <w:rsid w:val="006468CE"/>
    <w:rsid w:val="00647349"/>
    <w:rsid w:val="006508EA"/>
    <w:rsid w:val="00652263"/>
    <w:rsid w:val="0065568F"/>
    <w:rsid w:val="00655F92"/>
    <w:rsid w:val="00657018"/>
    <w:rsid w:val="0065708A"/>
    <w:rsid w:val="0065753D"/>
    <w:rsid w:val="00660EC9"/>
    <w:rsid w:val="006613BC"/>
    <w:rsid w:val="0066189A"/>
    <w:rsid w:val="006638B1"/>
    <w:rsid w:val="006666B6"/>
    <w:rsid w:val="00671072"/>
    <w:rsid w:val="006711EA"/>
    <w:rsid w:val="006738B2"/>
    <w:rsid w:val="00674EBD"/>
    <w:rsid w:val="00675AB7"/>
    <w:rsid w:val="0067645F"/>
    <w:rsid w:val="00677718"/>
    <w:rsid w:val="0067776E"/>
    <w:rsid w:val="00681B6F"/>
    <w:rsid w:val="006853B0"/>
    <w:rsid w:val="00685DF4"/>
    <w:rsid w:val="00686DC1"/>
    <w:rsid w:val="00686E71"/>
    <w:rsid w:val="0068725F"/>
    <w:rsid w:val="00690837"/>
    <w:rsid w:val="00691749"/>
    <w:rsid w:val="00691B17"/>
    <w:rsid w:val="00695615"/>
    <w:rsid w:val="006967D2"/>
    <w:rsid w:val="00696E4C"/>
    <w:rsid w:val="00697528"/>
    <w:rsid w:val="006A1177"/>
    <w:rsid w:val="006A1361"/>
    <w:rsid w:val="006A1D09"/>
    <w:rsid w:val="006A20B7"/>
    <w:rsid w:val="006A399A"/>
    <w:rsid w:val="006A3C68"/>
    <w:rsid w:val="006A57DD"/>
    <w:rsid w:val="006A5D61"/>
    <w:rsid w:val="006A76E2"/>
    <w:rsid w:val="006A7ADC"/>
    <w:rsid w:val="006A7CC3"/>
    <w:rsid w:val="006B0AEA"/>
    <w:rsid w:val="006B1CB1"/>
    <w:rsid w:val="006B5BC8"/>
    <w:rsid w:val="006B5D1F"/>
    <w:rsid w:val="006B5D34"/>
    <w:rsid w:val="006B61F6"/>
    <w:rsid w:val="006B6579"/>
    <w:rsid w:val="006B7449"/>
    <w:rsid w:val="006C069D"/>
    <w:rsid w:val="006C0970"/>
    <w:rsid w:val="006C3033"/>
    <w:rsid w:val="006C45E8"/>
    <w:rsid w:val="006C64AB"/>
    <w:rsid w:val="006D28A9"/>
    <w:rsid w:val="006D51BF"/>
    <w:rsid w:val="006D727F"/>
    <w:rsid w:val="006E05D3"/>
    <w:rsid w:val="006E129D"/>
    <w:rsid w:val="006E15D0"/>
    <w:rsid w:val="006E1C9F"/>
    <w:rsid w:val="006E3BEC"/>
    <w:rsid w:val="006E6559"/>
    <w:rsid w:val="006E7B4A"/>
    <w:rsid w:val="006F18D0"/>
    <w:rsid w:val="006F43FF"/>
    <w:rsid w:val="006F44C3"/>
    <w:rsid w:val="00703B61"/>
    <w:rsid w:val="007048FD"/>
    <w:rsid w:val="0070638B"/>
    <w:rsid w:val="00711DE6"/>
    <w:rsid w:val="0071544D"/>
    <w:rsid w:val="00720714"/>
    <w:rsid w:val="007223BD"/>
    <w:rsid w:val="00722B8C"/>
    <w:rsid w:val="007244A7"/>
    <w:rsid w:val="00725275"/>
    <w:rsid w:val="007335DD"/>
    <w:rsid w:val="00736F47"/>
    <w:rsid w:val="00740A75"/>
    <w:rsid w:val="00744A1C"/>
    <w:rsid w:val="00744E7D"/>
    <w:rsid w:val="00745C40"/>
    <w:rsid w:val="00747B41"/>
    <w:rsid w:val="00747E3E"/>
    <w:rsid w:val="00747FA5"/>
    <w:rsid w:val="00751763"/>
    <w:rsid w:val="0075216F"/>
    <w:rsid w:val="00752D76"/>
    <w:rsid w:val="00752FA7"/>
    <w:rsid w:val="00754605"/>
    <w:rsid w:val="00755066"/>
    <w:rsid w:val="00760E5D"/>
    <w:rsid w:val="00761C40"/>
    <w:rsid w:val="00762256"/>
    <w:rsid w:val="00765147"/>
    <w:rsid w:val="00766190"/>
    <w:rsid w:val="007731D5"/>
    <w:rsid w:val="0077344F"/>
    <w:rsid w:val="00773F4C"/>
    <w:rsid w:val="00776409"/>
    <w:rsid w:val="007765A4"/>
    <w:rsid w:val="007832DE"/>
    <w:rsid w:val="00783C8B"/>
    <w:rsid w:val="00783F77"/>
    <w:rsid w:val="007841F5"/>
    <w:rsid w:val="007854A0"/>
    <w:rsid w:val="00787011"/>
    <w:rsid w:val="0079039C"/>
    <w:rsid w:val="00791C2D"/>
    <w:rsid w:val="00792D39"/>
    <w:rsid w:val="0079349B"/>
    <w:rsid w:val="00794BED"/>
    <w:rsid w:val="0079584C"/>
    <w:rsid w:val="00796C60"/>
    <w:rsid w:val="007971D3"/>
    <w:rsid w:val="00797298"/>
    <w:rsid w:val="007A0102"/>
    <w:rsid w:val="007A0D63"/>
    <w:rsid w:val="007A2227"/>
    <w:rsid w:val="007A277D"/>
    <w:rsid w:val="007A339F"/>
    <w:rsid w:val="007A3B12"/>
    <w:rsid w:val="007A42BE"/>
    <w:rsid w:val="007A65EF"/>
    <w:rsid w:val="007A719F"/>
    <w:rsid w:val="007B0CFA"/>
    <w:rsid w:val="007B219C"/>
    <w:rsid w:val="007B3E80"/>
    <w:rsid w:val="007B43EB"/>
    <w:rsid w:val="007B4DD8"/>
    <w:rsid w:val="007B53D6"/>
    <w:rsid w:val="007B57B7"/>
    <w:rsid w:val="007B7D39"/>
    <w:rsid w:val="007C093F"/>
    <w:rsid w:val="007C264E"/>
    <w:rsid w:val="007C27B8"/>
    <w:rsid w:val="007C41E5"/>
    <w:rsid w:val="007C5C95"/>
    <w:rsid w:val="007C7932"/>
    <w:rsid w:val="007D148C"/>
    <w:rsid w:val="007D616F"/>
    <w:rsid w:val="007D79EE"/>
    <w:rsid w:val="007D7FB6"/>
    <w:rsid w:val="007E02CC"/>
    <w:rsid w:val="007E09F9"/>
    <w:rsid w:val="007E383D"/>
    <w:rsid w:val="007E3B07"/>
    <w:rsid w:val="007E44F6"/>
    <w:rsid w:val="007E4BAE"/>
    <w:rsid w:val="007E55F4"/>
    <w:rsid w:val="007E5753"/>
    <w:rsid w:val="007F1B97"/>
    <w:rsid w:val="007F1DBD"/>
    <w:rsid w:val="007F2671"/>
    <w:rsid w:val="007F306E"/>
    <w:rsid w:val="007F3A71"/>
    <w:rsid w:val="007F661D"/>
    <w:rsid w:val="00800C22"/>
    <w:rsid w:val="00800E20"/>
    <w:rsid w:val="00801F48"/>
    <w:rsid w:val="008031CD"/>
    <w:rsid w:val="008032C2"/>
    <w:rsid w:val="00803BFB"/>
    <w:rsid w:val="00805897"/>
    <w:rsid w:val="00815856"/>
    <w:rsid w:val="008171FE"/>
    <w:rsid w:val="008175BC"/>
    <w:rsid w:val="00817E72"/>
    <w:rsid w:val="00821FD6"/>
    <w:rsid w:val="0082389D"/>
    <w:rsid w:val="00823D6B"/>
    <w:rsid w:val="00825A82"/>
    <w:rsid w:val="00826A38"/>
    <w:rsid w:val="00827E0A"/>
    <w:rsid w:val="00830463"/>
    <w:rsid w:val="00831020"/>
    <w:rsid w:val="008322F6"/>
    <w:rsid w:val="00832E06"/>
    <w:rsid w:val="00833D5C"/>
    <w:rsid w:val="0083506E"/>
    <w:rsid w:val="008405A9"/>
    <w:rsid w:val="00841178"/>
    <w:rsid w:val="008412AE"/>
    <w:rsid w:val="00841CFF"/>
    <w:rsid w:val="0084216F"/>
    <w:rsid w:val="008429C1"/>
    <w:rsid w:val="008437A6"/>
    <w:rsid w:val="00843865"/>
    <w:rsid w:val="008441F0"/>
    <w:rsid w:val="008442E8"/>
    <w:rsid w:val="00845D0B"/>
    <w:rsid w:val="00846A94"/>
    <w:rsid w:val="0084753E"/>
    <w:rsid w:val="00852269"/>
    <w:rsid w:val="00854AAD"/>
    <w:rsid w:val="00856207"/>
    <w:rsid w:val="00861673"/>
    <w:rsid w:val="008639BD"/>
    <w:rsid w:val="00866D4C"/>
    <w:rsid w:val="008671D4"/>
    <w:rsid w:val="008713A2"/>
    <w:rsid w:val="00871B88"/>
    <w:rsid w:val="00874437"/>
    <w:rsid w:val="0087509F"/>
    <w:rsid w:val="00876583"/>
    <w:rsid w:val="0087716B"/>
    <w:rsid w:val="0088100D"/>
    <w:rsid w:val="00881C5C"/>
    <w:rsid w:val="0088557E"/>
    <w:rsid w:val="00885969"/>
    <w:rsid w:val="00886026"/>
    <w:rsid w:val="008948D3"/>
    <w:rsid w:val="008956AA"/>
    <w:rsid w:val="008959E6"/>
    <w:rsid w:val="00895C72"/>
    <w:rsid w:val="00896884"/>
    <w:rsid w:val="008A0B8F"/>
    <w:rsid w:val="008A101A"/>
    <w:rsid w:val="008A19FF"/>
    <w:rsid w:val="008A46D2"/>
    <w:rsid w:val="008A5432"/>
    <w:rsid w:val="008A65BE"/>
    <w:rsid w:val="008A714E"/>
    <w:rsid w:val="008B24EC"/>
    <w:rsid w:val="008B363C"/>
    <w:rsid w:val="008B54FE"/>
    <w:rsid w:val="008B6CAC"/>
    <w:rsid w:val="008B7A85"/>
    <w:rsid w:val="008C0114"/>
    <w:rsid w:val="008C196E"/>
    <w:rsid w:val="008C30B6"/>
    <w:rsid w:val="008C32D2"/>
    <w:rsid w:val="008C40E7"/>
    <w:rsid w:val="008C6209"/>
    <w:rsid w:val="008C7AE1"/>
    <w:rsid w:val="008D1B14"/>
    <w:rsid w:val="008D2C1B"/>
    <w:rsid w:val="008D3AE1"/>
    <w:rsid w:val="008D47D5"/>
    <w:rsid w:val="008D5AA0"/>
    <w:rsid w:val="008D6DE3"/>
    <w:rsid w:val="008D7B0B"/>
    <w:rsid w:val="008E1A81"/>
    <w:rsid w:val="008E2DCB"/>
    <w:rsid w:val="008E3FE1"/>
    <w:rsid w:val="008F0CDC"/>
    <w:rsid w:val="008F25BE"/>
    <w:rsid w:val="008F4004"/>
    <w:rsid w:val="008F629A"/>
    <w:rsid w:val="008F7067"/>
    <w:rsid w:val="00901204"/>
    <w:rsid w:val="00901EB4"/>
    <w:rsid w:val="009079B1"/>
    <w:rsid w:val="0091233D"/>
    <w:rsid w:val="00914147"/>
    <w:rsid w:val="0092038E"/>
    <w:rsid w:val="00922B6C"/>
    <w:rsid w:val="00923EC6"/>
    <w:rsid w:val="009259F7"/>
    <w:rsid w:val="00927824"/>
    <w:rsid w:val="00932E81"/>
    <w:rsid w:val="009338A0"/>
    <w:rsid w:val="009361B9"/>
    <w:rsid w:val="009401EB"/>
    <w:rsid w:val="00942CAE"/>
    <w:rsid w:val="0094339E"/>
    <w:rsid w:val="00945243"/>
    <w:rsid w:val="00945778"/>
    <w:rsid w:val="00946F7C"/>
    <w:rsid w:val="00947125"/>
    <w:rsid w:val="009475D1"/>
    <w:rsid w:val="00947FF2"/>
    <w:rsid w:val="00950BAB"/>
    <w:rsid w:val="00951077"/>
    <w:rsid w:val="009513E4"/>
    <w:rsid w:val="00955C57"/>
    <w:rsid w:val="009566FD"/>
    <w:rsid w:val="0096650C"/>
    <w:rsid w:val="009679E2"/>
    <w:rsid w:val="0097015C"/>
    <w:rsid w:val="009737D3"/>
    <w:rsid w:val="00973B8C"/>
    <w:rsid w:val="00976387"/>
    <w:rsid w:val="009764A4"/>
    <w:rsid w:val="00977B38"/>
    <w:rsid w:val="0098046D"/>
    <w:rsid w:val="00981AD9"/>
    <w:rsid w:val="00981CF7"/>
    <w:rsid w:val="00982412"/>
    <w:rsid w:val="00983801"/>
    <w:rsid w:val="00983EE4"/>
    <w:rsid w:val="00984463"/>
    <w:rsid w:val="009857F8"/>
    <w:rsid w:val="0098740A"/>
    <w:rsid w:val="00987ED4"/>
    <w:rsid w:val="00990CE1"/>
    <w:rsid w:val="0099311E"/>
    <w:rsid w:val="00996CC5"/>
    <w:rsid w:val="009A0619"/>
    <w:rsid w:val="009A2733"/>
    <w:rsid w:val="009A2A66"/>
    <w:rsid w:val="009A3F5E"/>
    <w:rsid w:val="009A49C7"/>
    <w:rsid w:val="009A5689"/>
    <w:rsid w:val="009A5880"/>
    <w:rsid w:val="009A5C9A"/>
    <w:rsid w:val="009A785E"/>
    <w:rsid w:val="009B2E87"/>
    <w:rsid w:val="009B4080"/>
    <w:rsid w:val="009B4B76"/>
    <w:rsid w:val="009B525A"/>
    <w:rsid w:val="009B5E14"/>
    <w:rsid w:val="009C0501"/>
    <w:rsid w:val="009C22E1"/>
    <w:rsid w:val="009C379A"/>
    <w:rsid w:val="009C533F"/>
    <w:rsid w:val="009C5E3F"/>
    <w:rsid w:val="009D0D8C"/>
    <w:rsid w:val="009D1A01"/>
    <w:rsid w:val="009D5F2E"/>
    <w:rsid w:val="009E0B50"/>
    <w:rsid w:val="009E11CA"/>
    <w:rsid w:val="009E1C3B"/>
    <w:rsid w:val="009E3044"/>
    <w:rsid w:val="009E5EF3"/>
    <w:rsid w:val="009E631D"/>
    <w:rsid w:val="009E63EA"/>
    <w:rsid w:val="009F08C6"/>
    <w:rsid w:val="009F1D48"/>
    <w:rsid w:val="009F4831"/>
    <w:rsid w:val="009F501D"/>
    <w:rsid w:val="009F53BC"/>
    <w:rsid w:val="009F5FB1"/>
    <w:rsid w:val="009F7140"/>
    <w:rsid w:val="009F7A50"/>
    <w:rsid w:val="00A0201C"/>
    <w:rsid w:val="00A035C1"/>
    <w:rsid w:val="00A038A0"/>
    <w:rsid w:val="00A03E59"/>
    <w:rsid w:val="00A0503E"/>
    <w:rsid w:val="00A056DF"/>
    <w:rsid w:val="00A06832"/>
    <w:rsid w:val="00A07C69"/>
    <w:rsid w:val="00A127AD"/>
    <w:rsid w:val="00A12F2D"/>
    <w:rsid w:val="00A1589F"/>
    <w:rsid w:val="00A15AF3"/>
    <w:rsid w:val="00A15C75"/>
    <w:rsid w:val="00A170F7"/>
    <w:rsid w:val="00A206DF"/>
    <w:rsid w:val="00A208D3"/>
    <w:rsid w:val="00A2137F"/>
    <w:rsid w:val="00A21B04"/>
    <w:rsid w:val="00A21C54"/>
    <w:rsid w:val="00A256D6"/>
    <w:rsid w:val="00A25AD8"/>
    <w:rsid w:val="00A25B0D"/>
    <w:rsid w:val="00A3055B"/>
    <w:rsid w:val="00A31347"/>
    <w:rsid w:val="00A31DEE"/>
    <w:rsid w:val="00A321A3"/>
    <w:rsid w:val="00A33129"/>
    <w:rsid w:val="00A3397D"/>
    <w:rsid w:val="00A33FD8"/>
    <w:rsid w:val="00A34371"/>
    <w:rsid w:val="00A3581A"/>
    <w:rsid w:val="00A36754"/>
    <w:rsid w:val="00A37420"/>
    <w:rsid w:val="00A37BEA"/>
    <w:rsid w:val="00A41642"/>
    <w:rsid w:val="00A41AA8"/>
    <w:rsid w:val="00A43870"/>
    <w:rsid w:val="00A43D48"/>
    <w:rsid w:val="00A5012C"/>
    <w:rsid w:val="00A50511"/>
    <w:rsid w:val="00A534D9"/>
    <w:rsid w:val="00A53F84"/>
    <w:rsid w:val="00A56CD2"/>
    <w:rsid w:val="00A60A4F"/>
    <w:rsid w:val="00A61C29"/>
    <w:rsid w:val="00A6235A"/>
    <w:rsid w:val="00A62C3E"/>
    <w:rsid w:val="00A63123"/>
    <w:rsid w:val="00A64798"/>
    <w:rsid w:val="00A64995"/>
    <w:rsid w:val="00A64A91"/>
    <w:rsid w:val="00A65874"/>
    <w:rsid w:val="00A65EEE"/>
    <w:rsid w:val="00A66312"/>
    <w:rsid w:val="00A6664F"/>
    <w:rsid w:val="00A71697"/>
    <w:rsid w:val="00A72087"/>
    <w:rsid w:val="00A72305"/>
    <w:rsid w:val="00A72544"/>
    <w:rsid w:val="00A72AB2"/>
    <w:rsid w:val="00A7352B"/>
    <w:rsid w:val="00A74EDC"/>
    <w:rsid w:val="00A75754"/>
    <w:rsid w:val="00A7674E"/>
    <w:rsid w:val="00A800DC"/>
    <w:rsid w:val="00A81106"/>
    <w:rsid w:val="00A8473A"/>
    <w:rsid w:val="00A84EC8"/>
    <w:rsid w:val="00A868D7"/>
    <w:rsid w:val="00A87DA5"/>
    <w:rsid w:val="00A912CA"/>
    <w:rsid w:val="00A926CB"/>
    <w:rsid w:val="00A94620"/>
    <w:rsid w:val="00A94D06"/>
    <w:rsid w:val="00AA16B6"/>
    <w:rsid w:val="00AA3A7C"/>
    <w:rsid w:val="00AA4803"/>
    <w:rsid w:val="00AA5638"/>
    <w:rsid w:val="00AA588B"/>
    <w:rsid w:val="00AA6AEE"/>
    <w:rsid w:val="00AB019E"/>
    <w:rsid w:val="00AB1144"/>
    <w:rsid w:val="00AB1CE1"/>
    <w:rsid w:val="00AB559F"/>
    <w:rsid w:val="00AB55DB"/>
    <w:rsid w:val="00AB5C1B"/>
    <w:rsid w:val="00AC0583"/>
    <w:rsid w:val="00AC0E73"/>
    <w:rsid w:val="00AC2718"/>
    <w:rsid w:val="00AC5CDA"/>
    <w:rsid w:val="00AC70E6"/>
    <w:rsid w:val="00AC782F"/>
    <w:rsid w:val="00AC7DF3"/>
    <w:rsid w:val="00AD2BCB"/>
    <w:rsid w:val="00AD3C26"/>
    <w:rsid w:val="00AD3D35"/>
    <w:rsid w:val="00AD497D"/>
    <w:rsid w:val="00AD5B14"/>
    <w:rsid w:val="00AE39A3"/>
    <w:rsid w:val="00AE67A4"/>
    <w:rsid w:val="00AF13CF"/>
    <w:rsid w:val="00AF16A9"/>
    <w:rsid w:val="00AF270E"/>
    <w:rsid w:val="00AF2797"/>
    <w:rsid w:val="00AF31FB"/>
    <w:rsid w:val="00AF7884"/>
    <w:rsid w:val="00B001B3"/>
    <w:rsid w:val="00B04FAD"/>
    <w:rsid w:val="00B05567"/>
    <w:rsid w:val="00B065A9"/>
    <w:rsid w:val="00B0733D"/>
    <w:rsid w:val="00B1064A"/>
    <w:rsid w:val="00B10DD0"/>
    <w:rsid w:val="00B1127B"/>
    <w:rsid w:val="00B11625"/>
    <w:rsid w:val="00B1261A"/>
    <w:rsid w:val="00B12955"/>
    <w:rsid w:val="00B155B5"/>
    <w:rsid w:val="00B16216"/>
    <w:rsid w:val="00B179BE"/>
    <w:rsid w:val="00B22649"/>
    <w:rsid w:val="00B23283"/>
    <w:rsid w:val="00B2330F"/>
    <w:rsid w:val="00B246FD"/>
    <w:rsid w:val="00B26B57"/>
    <w:rsid w:val="00B275C3"/>
    <w:rsid w:val="00B30507"/>
    <w:rsid w:val="00B335E0"/>
    <w:rsid w:val="00B34D17"/>
    <w:rsid w:val="00B355B4"/>
    <w:rsid w:val="00B355C3"/>
    <w:rsid w:val="00B35D84"/>
    <w:rsid w:val="00B363B0"/>
    <w:rsid w:val="00B365DB"/>
    <w:rsid w:val="00B37161"/>
    <w:rsid w:val="00B42B8C"/>
    <w:rsid w:val="00B4304B"/>
    <w:rsid w:val="00B470BA"/>
    <w:rsid w:val="00B50DC2"/>
    <w:rsid w:val="00B51AF4"/>
    <w:rsid w:val="00B52481"/>
    <w:rsid w:val="00B53F41"/>
    <w:rsid w:val="00B5571F"/>
    <w:rsid w:val="00B55EFD"/>
    <w:rsid w:val="00B61B3F"/>
    <w:rsid w:val="00B620BD"/>
    <w:rsid w:val="00B669D9"/>
    <w:rsid w:val="00B70C6A"/>
    <w:rsid w:val="00B7154D"/>
    <w:rsid w:val="00B71943"/>
    <w:rsid w:val="00B73208"/>
    <w:rsid w:val="00B73B8E"/>
    <w:rsid w:val="00B73FC1"/>
    <w:rsid w:val="00B80924"/>
    <w:rsid w:val="00B80EE2"/>
    <w:rsid w:val="00B81466"/>
    <w:rsid w:val="00B815E3"/>
    <w:rsid w:val="00B82D70"/>
    <w:rsid w:val="00B84519"/>
    <w:rsid w:val="00B85F58"/>
    <w:rsid w:val="00B873E5"/>
    <w:rsid w:val="00B918C2"/>
    <w:rsid w:val="00B954F5"/>
    <w:rsid w:val="00B97162"/>
    <w:rsid w:val="00B976D3"/>
    <w:rsid w:val="00BA11FF"/>
    <w:rsid w:val="00BA4C78"/>
    <w:rsid w:val="00BA530F"/>
    <w:rsid w:val="00BA5D5B"/>
    <w:rsid w:val="00BA615A"/>
    <w:rsid w:val="00BA6D70"/>
    <w:rsid w:val="00BA76BC"/>
    <w:rsid w:val="00BB145B"/>
    <w:rsid w:val="00BB1C91"/>
    <w:rsid w:val="00BB3CD5"/>
    <w:rsid w:val="00BB4A64"/>
    <w:rsid w:val="00BB4D4E"/>
    <w:rsid w:val="00BB4DA5"/>
    <w:rsid w:val="00BB5F19"/>
    <w:rsid w:val="00BB78EC"/>
    <w:rsid w:val="00BC0991"/>
    <w:rsid w:val="00BC1406"/>
    <w:rsid w:val="00BC6ED9"/>
    <w:rsid w:val="00BC7791"/>
    <w:rsid w:val="00BC7BCE"/>
    <w:rsid w:val="00BC7E14"/>
    <w:rsid w:val="00BD08E9"/>
    <w:rsid w:val="00BD0BFB"/>
    <w:rsid w:val="00BD31F6"/>
    <w:rsid w:val="00BD3F8C"/>
    <w:rsid w:val="00BD4309"/>
    <w:rsid w:val="00BD5586"/>
    <w:rsid w:val="00BD563B"/>
    <w:rsid w:val="00BE038A"/>
    <w:rsid w:val="00BE0D0A"/>
    <w:rsid w:val="00BE0F72"/>
    <w:rsid w:val="00BE391B"/>
    <w:rsid w:val="00BE5C16"/>
    <w:rsid w:val="00BE5CED"/>
    <w:rsid w:val="00BE5ED4"/>
    <w:rsid w:val="00BE6D00"/>
    <w:rsid w:val="00BE6E11"/>
    <w:rsid w:val="00BE702C"/>
    <w:rsid w:val="00BF02CE"/>
    <w:rsid w:val="00BF1CCA"/>
    <w:rsid w:val="00BF1DB8"/>
    <w:rsid w:val="00BF2C5E"/>
    <w:rsid w:val="00BF4410"/>
    <w:rsid w:val="00BF5FA4"/>
    <w:rsid w:val="00BF61AE"/>
    <w:rsid w:val="00C004AA"/>
    <w:rsid w:val="00C00911"/>
    <w:rsid w:val="00C02C23"/>
    <w:rsid w:val="00C062FF"/>
    <w:rsid w:val="00C07471"/>
    <w:rsid w:val="00C1389F"/>
    <w:rsid w:val="00C14957"/>
    <w:rsid w:val="00C15CBA"/>
    <w:rsid w:val="00C21A7D"/>
    <w:rsid w:val="00C22663"/>
    <w:rsid w:val="00C2400B"/>
    <w:rsid w:val="00C24079"/>
    <w:rsid w:val="00C24B8F"/>
    <w:rsid w:val="00C2586C"/>
    <w:rsid w:val="00C26B75"/>
    <w:rsid w:val="00C26E2F"/>
    <w:rsid w:val="00C27539"/>
    <w:rsid w:val="00C278E7"/>
    <w:rsid w:val="00C31572"/>
    <w:rsid w:val="00C31DD9"/>
    <w:rsid w:val="00C326CA"/>
    <w:rsid w:val="00C33B99"/>
    <w:rsid w:val="00C35F50"/>
    <w:rsid w:val="00C37F2E"/>
    <w:rsid w:val="00C42A64"/>
    <w:rsid w:val="00C42F61"/>
    <w:rsid w:val="00C45163"/>
    <w:rsid w:val="00C478D0"/>
    <w:rsid w:val="00C507E0"/>
    <w:rsid w:val="00C52E5A"/>
    <w:rsid w:val="00C539E0"/>
    <w:rsid w:val="00C54726"/>
    <w:rsid w:val="00C5488C"/>
    <w:rsid w:val="00C56110"/>
    <w:rsid w:val="00C56A88"/>
    <w:rsid w:val="00C56F6F"/>
    <w:rsid w:val="00C570C8"/>
    <w:rsid w:val="00C579A8"/>
    <w:rsid w:val="00C57DA5"/>
    <w:rsid w:val="00C60482"/>
    <w:rsid w:val="00C64E08"/>
    <w:rsid w:val="00C656D7"/>
    <w:rsid w:val="00C701B2"/>
    <w:rsid w:val="00C7691E"/>
    <w:rsid w:val="00C76FD6"/>
    <w:rsid w:val="00C807CB"/>
    <w:rsid w:val="00C80FAC"/>
    <w:rsid w:val="00C82BD1"/>
    <w:rsid w:val="00C83C7A"/>
    <w:rsid w:val="00C843EC"/>
    <w:rsid w:val="00C8503A"/>
    <w:rsid w:val="00C86CDF"/>
    <w:rsid w:val="00C90302"/>
    <w:rsid w:val="00C90560"/>
    <w:rsid w:val="00C9148F"/>
    <w:rsid w:val="00C93355"/>
    <w:rsid w:val="00C95015"/>
    <w:rsid w:val="00C952D5"/>
    <w:rsid w:val="00C956C9"/>
    <w:rsid w:val="00C964CF"/>
    <w:rsid w:val="00C97232"/>
    <w:rsid w:val="00C97322"/>
    <w:rsid w:val="00CA00DF"/>
    <w:rsid w:val="00CA2993"/>
    <w:rsid w:val="00CA2FB2"/>
    <w:rsid w:val="00CA361D"/>
    <w:rsid w:val="00CA36C1"/>
    <w:rsid w:val="00CA3886"/>
    <w:rsid w:val="00CA3E5A"/>
    <w:rsid w:val="00CA591F"/>
    <w:rsid w:val="00CA75A3"/>
    <w:rsid w:val="00CB0054"/>
    <w:rsid w:val="00CB0C8E"/>
    <w:rsid w:val="00CB1A2C"/>
    <w:rsid w:val="00CB21EB"/>
    <w:rsid w:val="00CB31C9"/>
    <w:rsid w:val="00CB321C"/>
    <w:rsid w:val="00CB3D2D"/>
    <w:rsid w:val="00CB490B"/>
    <w:rsid w:val="00CB4E08"/>
    <w:rsid w:val="00CB5417"/>
    <w:rsid w:val="00CB5955"/>
    <w:rsid w:val="00CB5E7D"/>
    <w:rsid w:val="00CB63B1"/>
    <w:rsid w:val="00CC0670"/>
    <w:rsid w:val="00CC126E"/>
    <w:rsid w:val="00CC1B6E"/>
    <w:rsid w:val="00CC2B2B"/>
    <w:rsid w:val="00CC45A2"/>
    <w:rsid w:val="00CC693C"/>
    <w:rsid w:val="00CC6C8E"/>
    <w:rsid w:val="00CC6E3B"/>
    <w:rsid w:val="00CC7222"/>
    <w:rsid w:val="00CD00CA"/>
    <w:rsid w:val="00CD0EBC"/>
    <w:rsid w:val="00CD101D"/>
    <w:rsid w:val="00CD1086"/>
    <w:rsid w:val="00CD1293"/>
    <w:rsid w:val="00CD2EEC"/>
    <w:rsid w:val="00CD4371"/>
    <w:rsid w:val="00CD4A13"/>
    <w:rsid w:val="00CD6340"/>
    <w:rsid w:val="00CE0ED8"/>
    <w:rsid w:val="00CE1A29"/>
    <w:rsid w:val="00CE2F96"/>
    <w:rsid w:val="00CE37F5"/>
    <w:rsid w:val="00CE3B3F"/>
    <w:rsid w:val="00CE589E"/>
    <w:rsid w:val="00CE5AD1"/>
    <w:rsid w:val="00CF1C52"/>
    <w:rsid w:val="00CF1DA6"/>
    <w:rsid w:val="00CF296B"/>
    <w:rsid w:val="00CF4165"/>
    <w:rsid w:val="00CF48E4"/>
    <w:rsid w:val="00CF5261"/>
    <w:rsid w:val="00CF60C7"/>
    <w:rsid w:val="00CF6270"/>
    <w:rsid w:val="00CF688A"/>
    <w:rsid w:val="00CF7D18"/>
    <w:rsid w:val="00D00C17"/>
    <w:rsid w:val="00D025E5"/>
    <w:rsid w:val="00D060DB"/>
    <w:rsid w:val="00D074CC"/>
    <w:rsid w:val="00D1100B"/>
    <w:rsid w:val="00D12D47"/>
    <w:rsid w:val="00D13B55"/>
    <w:rsid w:val="00D15ACE"/>
    <w:rsid w:val="00D16710"/>
    <w:rsid w:val="00D171BC"/>
    <w:rsid w:val="00D17CD4"/>
    <w:rsid w:val="00D2106C"/>
    <w:rsid w:val="00D2290C"/>
    <w:rsid w:val="00D23E2D"/>
    <w:rsid w:val="00D275FB"/>
    <w:rsid w:val="00D279B5"/>
    <w:rsid w:val="00D30084"/>
    <w:rsid w:val="00D340EA"/>
    <w:rsid w:val="00D37701"/>
    <w:rsid w:val="00D405C4"/>
    <w:rsid w:val="00D40B86"/>
    <w:rsid w:val="00D411B2"/>
    <w:rsid w:val="00D4453E"/>
    <w:rsid w:val="00D450CB"/>
    <w:rsid w:val="00D50945"/>
    <w:rsid w:val="00D53682"/>
    <w:rsid w:val="00D5393E"/>
    <w:rsid w:val="00D53FC6"/>
    <w:rsid w:val="00D55466"/>
    <w:rsid w:val="00D564D0"/>
    <w:rsid w:val="00D56B0E"/>
    <w:rsid w:val="00D5796A"/>
    <w:rsid w:val="00D61663"/>
    <w:rsid w:val="00D66C30"/>
    <w:rsid w:val="00D7043C"/>
    <w:rsid w:val="00D71142"/>
    <w:rsid w:val="00D7326F"/>
    <w:rsid w:val="00D74D51"/>
    <w:rsid w:val="00D80B5C"/>
    <w:rsid w:val="00D80ECD"/>
    <w:rsid w:val="00D819C2"/>
    <w:rsid w:val="00D846B8"/>
    <w:rsid w:val="00D84D34"/>
    <w:rsid w:val="00D852D4"/>
    <w:rsid w:val="00D86EA2"/>
    <w:rsid w:val="00D86F15"/>
    <w:rsid w:val="00D9092D"/>
    <w:rsid w:val="00D932B7"/>
    <w:rsid w:val="00D93B92"/>
    <w:rsid w:val="00D94BA2"/>
    <w:rsid w:val="00D95CF5"/>
    <w:rsid w:val="00D96659"/>
    <w:rsid w:val="00DA0B39"/>
    <w:rsid w:val="00DA220E"/>
    <w:rsid w:val="00DA2C61"/>
    <w:rsid w:val="00DA363C"/>
    <w:rsid w:val="00DA489D"/>
    <w:rsid w:val="00DA60B7"/>
    <w:rsid w:val="00DA753A"/>
    <w:rsid w:val="00DB4B56"/>
    <w:rsid w:val="00DB4FB2"/>
    <w:rsid w:val="00DB7E8A"/>
    <w:rsid w:val="00DB7FF9"/>
    <w:rsid w:val="00DC22E4"/>
    <w:rsid w:val="00DC326E"/>
    <w:rsid w:val="00DC5418"/>
    <w:rsid w:val="00DC6420"/>
    <w:rsid w:val="00DC674F"/>
    <w:rsid w:val="00DC693F"/>
    <w:rsid w:val="00DC6E71"/>
    <w:rsid w:val="00DC752C"/>
    <w:rsid w:val="00DC7558"/>
    <w:rsid w:val="00DD1841"/>
    <w:rsid w:val="00DD1A07"/>
    <w:rsid w:val="00DD22C6"/>
    <w:rsid w:val="00DD42FF"/>
    <w:rsid w:val="00DD54B5"/>
    <w:rsid w:val="00DD57ED"/>
    <w:rsid w:val="00DD6510"/>
    <w:rsid w:val="00DE1908"/>
    <w:rsid w:val="00DE1FF0"/>
    <w:rsid w:val="00DE3FA2"/>
    <w:rsid w:val="00DE6759"/>
    <w:rsid w:val="00DF1356"/>
    <w:rsid w:val="00DF2B69"/>
    <w:rsid w:val="00DF41EE"/>
    <w:rsid w:val="00DF49DC"/>
    <w:rsid w:val="00DF5333"/>
    <w:rsid w:val="00E0087F"/>
    <w:rsid w:val="00E01B06"/>
    <w:rsid w:val="00E05CE8"/>
    <w:rsid w:val="00E0627B"/>
    <w:rsid w:val="00E06E6D"/>
    <w:rsid w:val="00E122F9"/>
    <w:rsid w:val="00E141EB"/>
    <w:rsid w:val="00E14523"/>
    <w:rsid w:val="00E15C0C"/>
    <w:rsid w:val="00E16034"/>
    <w:rsid w:val="00E1701D"/>
    <w:rsid w:val="00E2050D"/>
    <w:rsid w:val="00E21D59"/>
    <w:rsid w:val="00E3091E"/>
    <w:rsid w:val="00E30B10"/>
    <w:rsid w:val="00E32E7B"/>
    <w:rsid w:val="00E335A7"/>
    <w:rsid w:val="00E36584"/>
    <w:rsid w:val="00E416FE"/>
    <w:rsid w:val="00E432E4"/>
    <w:rsid w:val="00E4360C"/>
    <w:rsid w:val="00E46585"/>
    <w:rsid w:val="00E51E2C"/>
    <w:rsid w:val="00E54801"/>
    <w:rsid w:val="00E549A2"/>
    <w:rsid w:val="00E56E13"/>
    <w:rsid w:val="00E61F04"/>
    <w:rsid w:val="00E63900"/>
    <w:rsid w:val="00E63DA5"/>
    <w:rsid w:val="00E64079"/>
    <w:rsid w:val="00E653AB"/>
    <w:rsid w:val="00E66F4E"/>
    <w:rsid w:val="00E7158E"/>
    <w:rsid w:val="00E71DF6"/>
    <w:rsid w:val="00E74533"/>
    <w:rsid w:val="00E746FD"/>
    <w:rsid w:val="00E755E8"/>
    <w:rsid w:val="00E778EA"/>
    <w:rsid w:val="00E806E5"/>
    <w:rsid w:val="00E80E6B"/>
    <w:rsid w:val="00E835E4"/>
    <w:rsid w:val="00E840B6"/>
    <w:rsid w:val="00E84DF5"/>
    <w:rsid w:val="00E852B6"/>
    <w:rsid w:val="00E86C35"/>
    <w:rsid w:val="00E86E9F"/>
    <w:rsid w:val="00E87CFF"/>
    <w:rsid w:val="00E905FC"/>
    <w:rsid w:val="00E90CDC"/>
    <w:rsid w:val="00E93843"/>
    <w:rsid w:val="00E94944"/>
    <w:rsid w:val="00E953F4"/>
    <w:rsid w:val="00E95D87"/>
    <w:rsid w:val="00E96B70"/>
    <w:rsid w:val="00E96F13"/>
    <w:rsid w:val="00E97B4D"/>
    <w:rsid w:val="00EA0BD6"/>
    <w:rsid w:val="00EA0E33"/>
    <w:rsid w:val="00EA2BE9"/>
    <w:rsid w:val="00EA3611"/>
    <w:rsid w:val="00EA6224"/>
    <w:rsid w:val="00EA6C04"/>
    <w:rsid w:val="00EA761B"/>
    <w:rsid w:val="00EB0159"/>
    <w:rsid w:val="00EB04AF"/>
    <w:rsid w:val="00EB52A1"/>
    <w:rsid w:val="00EB690F"/>
    <w:rsid w:val="00EC02AC"/>
    <w:rsid w:val="00EC7A6D"/>
    <w:rsid w:val="00ED0FDA"/>
    <w:rsid w:val="00ED1422"/>
    <w:rsid w:val="00ED1A83"/>
    <w:rsid w:val="00ED2442"/>
    <w:rsid w:val="00ED5BCA"/>
    <w:rsid w:val="00EE385D"/>
    <w:rsid w:val="00EE4F26"/>
    <w:rsid w:val="00EE5BFD"/>
    <w:rsid w:val="00EE6043"/>
    <w:rsid w:val="00EE60D0"/>
    <w:rsid w:val="00EE6222"/>
    <w:rsid w:val="00EE6E32"/>
    <w:rsid w:val="00EE73E8"/>
    <w:rsid w:val="00EE7A5C"/>
    <w:rsid w:val="00EF0E75"/>
    <w:rsid w:val="00EF1E42"/>
    <w:rsid w:val="00EF1FE5"/>
    <w:rsid w:val="00EF22B6"/>
    <w:rsid w:val="00EF2FE2"/>
    <w:rsid w:val="00EF32F5"/>
    <w:rsid w:val="00EF36F1"/>
    <w:rsid w:val="00EF5548"/>
    <w:rsid w:val="00F03824"/>
    <w:rsid w:val="00F03F5C"/>
    <w:rsid w:val="00F03FEB"/>
    <w:rsid w:val="00F04400"/>
    <w:rsid w:val="00F04F8A"/>
    <w:rsid w:val="00F0648B"/>
    <w:rsid w:val="00F0751F"/>
    <w:rsid w:val="00F07F69"/>
    <w:rsid w:val="00F1041F"/>
    <w:rsid w:val="00F10FA0"/>
    <w:rsid w:val="00F117FA"/>
    <w:rsid w:val="00F13B28"/>
    <w:rsid w:val="00F15577"/>
    <w:rsid w:val="00F2019B"/>
    <w:rsid w:val="00F22A1F"/>
    <w:rsid w:val="00F23146"/>
    <w:rsid w:val="00F24207"/>
    <w:rsid w:val="00F243D7"/>
    <w:rsid w:val="00F24E4F"/>
    <w:rsid w:val="00F31154"/>
    <w:rsid w:val="00F318D2"/>
    <w:rsid w:val="00F319FA"/>
    <w:rsid w:val="00F36F66"/>
    <w:rsid w:val="00F40685"/>
    <w:rsid w:val="00F4112B"/>
    <w:rsid w:val="00F424A1"/>
    <w:rsid w:val="00F42D0D"/>
    <w:rsid w:val="00F458D8"/>
    <w:rsid w:val="00F502A5"/>
    <w:rsid w:val="00F503CA"/>
    <w:rsid w:val="00F5374D"/>
    <w:rsid w:val="00F5487F"/>
    <w:rsid w:val="00F54FC2"/>
    <w:rsid w:val="00F55794"/>
    <w:rsid w:val="00F60503"/>
    <w:rsid w:val="00F63046"/>
    <w:rsid w:val="00F63D40"/>
    <w:rsid w:val="00F64D99"/>
    <w:rsid w:val="00F668CB"/>
    <w:rsid w:val="00F67F39"/>
    <w:rsid w:val="00F703A0"/>
    <w:rsid w:val="00F717FE"/>
    <w:rsid w:val="00F739B7"/>
    <w:rsid w:val="00F74172"/>
    <w:rsid w:val="00F742E0"/>
    <w:rsid w:val="00F759D3"/>
    <w:rsid w:val="00F77898"/>
    <w:rsid w:val="00F80712"/>
    <w:rsid w:val="00F816C5"/>
    <w:rsid w:val="00F83619"/>
    <w:rsid w:val="00F85E1D"/>
    <w:rsid w:val="00F85E65"/>
    <w:rsid w:val="00F86F52"/>
    <w:rsid w:val="00F872C6"/>
    <w:rsid w:val="00F91C49"/>
    <w:rsid w:val="00F92602"/>
    <w:rsid w:val="00F92EAA"/>
    <w:rsid w:val="00FA5050"/>
    <w:rsid w:val="00FA54EA"/>
    <w:rsid w:val="00FA78A8"/>
    <w:rsid w:val="00FA7968"/>
    <w:rsid w:val="00FB09AC"/>
    <w:rsid w:val="00FB3259"/>
    <w:rsid w:val="00FB4B71"/>
    <w:rsid w:val="00FB5C08"/>
    <w:rsid w:val="00FB5CCE"/>
    <w:rsid w:val="00FB6F80"/>
    <w:rsid w:val="00FB7FA3"/>
    <w:rsid w:val="00FC0B07"/>
    <w:rsid w:val="00FC1E4D"/>
    <w:rsid w:val="00FC34BE"/>
    <w:rsid w:val="00FC37BF"/>
    <w:rsid w:val="00FC45AD"/>
    <w:rsid w:val="00FC7E44"/>
    <w:rsid w:val="00FD26F3"/>
    <w:rsid w:val="00FD2900"/>
    <w:rsid w:val="00FD2A73"/>
    <w:rsid w:val="00FD5A53"/>
    <w:rsid w:val="00FE0A49"/>
    <w:rsid w:val="00FE15B2"/>
    <w:rsid w:val="00FE1A93"/>
    <w:rsid w:val="00FE2C86"/>
    <w:rsid w:val="00FE2D9C"/>
    <w:rsid w:val="00FE3350"/>
    <w:rsid w:val="00FE36B5"/>
    <w:rsid w:val="00FE37A9"/>
    <w:rsid w:val="00FE4AAD"/>
    <w:rsid w:val="00FE509E"/>
    <w:rsid w:val="00FE66AC"/>
    <w:rsid w:val="00FE7D5C"/>
    <w:rsid w:val="00FF0A6F"/>
    <w:rsid w:val="00FF1AD2"/>
    <w:rsid w:val="00FF4340"/>
    <w:rsid w:val="00FF4551"/>
    <w:rsid w:val="00FF68B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4A42901"/>
  <w15:docId w15:val="{62257BB1-4738-4FF1-AA23-59B0B60A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EA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100B"/>
    <w:pPr>
      <w:jc w:val="center"/>
    </w:pPr>
  </w:style>
  <w:style w:type="character" w:customStyle="1" w:styleId="a4">
    <w:name w:val="記 (文字)"/>
    <w:basedOn w:val="a0"/>
    <w:link w:val="a3"/>
    <w:uiPriority w:val="99"/>
    <w:rsid w:val="00D1100B"/>
    <w:rPr>
      <w:sz w:val="22"/>
    </w:rPr>
  </w:style>
  <w:style w:type="paragraph" w:styleId="a5">
    <w:name w:val="Closing"/>
    <w:basedOn w:val="a"/>
    <w:link w:val="a6"/>
    <w:uiPriority w:val="99"/>
    <w:unhideWhenUsed/>
    <w:rsid w:val="00D1100B"/>
    <w:pPr>
      <w:jc w:val="right"/>
    </w:pPr>
  </w:style>
  <w:style w:type="character" w:customStyle="1" w:styleId="a6">
    <w:name w:val="結語 (文字)"/>
    <w:basedOn w:val="a0"/>
    <w:link w:val="a5"/>
    <w:uiPriority w:val="99"/>
    <w:rsid w:val="00D1100B"/>
    <w:rPr>
      <w:sz w:val="22"/>
    </w:rPr>
  </w:style>
  <w:style w:type="paragraph" w:styleId="a7">
    <w:name w:val="List Paragraph"/>
    <w:basedOn w:val="a"/>
    <w:uiPriority w:val="34"/>
    <w:qFormat/>
    <w:rsid w:val="00D1100B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AE6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E67A4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AE67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E67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994C-E82F-4578-915F-7595F26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S-119</dc:creator>
  <cp:lastModifiedBy>JARTS-05</cp:lastModifiedBy>
  <cp:revision>6</cp:revision>
  <cp:lastPrinted>2022-09-08T02:31:00Z</cp:lastPrinted>
  <dcterms:created xsi:type="dcterms:W3CDTF">2022-09-08T01:36:00Z</dcterms:created>
  <dcterms:modified xsi:type="dcterms:W3CDTF">2022-09-08T05:00:00Z</dcterms:modified>
</cp:coreProperties>
</file>